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91" w:rsidRPr="00786291" w:rsidRDefault="00786291" w:rsidP="007862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6291">
        <w:rPr>
          <w:rFonts w:ascii="Times New Roman" w:hAnsi="Times New Roman" w:cs="Times New Roman"/>
          <w:sz w:val="28"/>
          <w:szCs w:val="28"/>
        </w:rPr>
        <w:t>МАОУ «Лицей № 9»</w:t>
      </w:r>
      <w:bookmarkStart w:id="0" w:name="_GoBack"/>
      <w:bookmarkEnd w:id="0"/>
    </w:p>
    <w:p w:rsidR="00786291" w:rsidRPr="00786291" w:rsidRDefault="00786291" w:rsidP="00E113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27"/>
        <w:gridCol w:w="3100"/>
        <w:gridCol w:w="3402"/>
      </w:tblGrid>
      <w:tr w:rsidR="00E11383" w:rsidRPr="00786291" w:rsidTr="00E11383">
        <w:trPr>
          <w:jc w:val="center"/>
        </w:trPr>
        <w:tc>
          <w:tcPr>
            <w:tcW w:w="2700" w:type="dxa"/>
          </w:tcPr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6291">
              <w:rPr>
                <w:rFonts w:ascii="Times New Roman" w:hAnsi="Times New Roman" w:cs="Times New Roman"/>
              </w:rPr>
              <w:t>УТВЕРЖДАЮ</w:t>
            </w: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6291">
              <w:rPr>
                <w:rFonts w:ascii="Times New Roman" w:hAnsi="Times New Roman" w:cs="Times New Roman"/>
              </w:rPr>
              <w:t>Директор МАОУ «Лицей № 9»</w:t>
            </w:r>
          </w:p>
          <w:p w:rsidR="00786291" w:rsidRPr="00786291" w:rsidRDefault="00786291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6291">
              <w:rPr>
                <w:rFonts w:ascii="Times New Roman" w:hAnsi="Times New Roman" w:cs="Times New Roman"/>
              </w:rPr>
              <w:t>____________________________</w:t>
            </w:r>
          </w:p>
          <w:p w:rsidR="00786291" w:rsidRDefault="00E11383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Е.И.</w:t>
            </w:r>
          </w:p>
          <w:p w:rsidR="00E11383" w:rsidRPr="00786291" w:rsidRDefault="00E11383" w:rsidP="00E113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» _______ 2018г.</w:t>
            </w:r>
          </w:p>
        </w:tc>
      </w:tr>
    </w:tbl>
    <w:p w:rsidR="00786291" w:rsidRPr="00786291" w:rsidRDefault="00786291" w:rsidP="00786291">
      <w:pPr>
        <w:spacing w:after="0"/>
        <w:rPr>
          <w:rFonts w:ascii="Times New Roman" w:hAnsi="Times New Roman" w:cs="Times New Roman"/>
        </w:rPr>
      </w:pPr>
    </w:p>
    <w:p w:rsidR="00786291" w:rsidRPr="00786291" w:rsidRDefault="00786291" w:rsidP="00786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9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91">
        <w:rPr>
          <w:rFonts w:ascii="Times New Roman" w:hAnsi="Times New Roman" w:cs="Times New Roman"/>
          <w:sz w:val="28"/>
          <w:szCs w:val="28"/>
        </w:rPr>
        <w:t xml:space="preserve">Наименование:  </w:t>
      </w:r>
      <w:r>
        <w:rPr>
          <w:rFonts w:ascii="Times New Roman" w:hAnsi="Times New Roman" w:cs="Times New Roman"/>
          <w:sz w:val="28"/>
          <w:szCs w:val="28"/>
        </w:rPr>
        <w:t>«Моделирование»</w:t>
      </w: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91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: Бубенова О.А.</w:t>
      </w: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7 сентября 2018</w:t>
      </w:r>
      <w:r w:rsidRPr="0078629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– 29 апреля 2019</w:t>
      </w:r>
      <w:r w:rsidRPr="00786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91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91"/>
        <w:gridCol w:w="438"/>
      </w:tblGrid>
      <w:tr w:rsidR="00786291" w:rsidRPr="00786291" w:rsidTr="00210734">
        <w:trPr>
          <w:trHeight w:val="1933"/>
        </w:trPr>
        <w:tc>
          <w:tcPr>
            <w:tcW w:w="8491" w:type="dxa"/>
          </w:tcPr>
          <w:tbl>
            <w:tblPr>
              <w:tblW w:w="8275" w:type="dxa"/>
              <w:tblLook w:val="01E0" w:firstRow="1" w:lastRow="1" w:firstColumn="1" w:lastColumn="1" w:noHBand="0" w:noVBand="0"/>
            </w:tblPr>
            <w:tblGrid>
              <w:gridCol w:w="1905"/>
              <w:gridCol w:w="2950"/>
              <w:gridCol w:w="3420"/>
            </w:tblGrid>
            <w:tr w:rsidR="00786291" w:rsidRPr="00786291" w:rsidTr="00210734">
              <w:trPr>
                <w:trHeight w:val="955"/>
              </w:trPr>
              <w:tc>
                <w:tcPr>
                  <w:tcW w:w="1905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786291" w:rsidRPr="00786291" w:rsidRDefault="00786291" w:rsidP="00786291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291" w:rsidRPr="00786291" w:rsidTr="00210734">
              <w:trPr>
                <w:trHeight w:val="483"/>
              </w:trPr>
              <w:tc>
                <w:tcPr>
                  <w:tcW w:w="1905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од</w:t>
                  </w:r>
                </w:p>
              </w:tc>
              <w:tc>
                <w:tcPr>
                  <w:tcW w:w="2950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420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291" w:rsidRPr="00786291" w:rsidTr="00210734">
              <w:trPr>
                <w:trHeight w:val="483"/>
              </w:trPr>
              <w:tc>
                <w:tcPr>
                  <w:tcW w:w="1905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еделю</w:t>
                  </w:r>
                </w:p>
              </w:tc>
              <w:tc>
                <w:tcPr>
                  <w:tcW w:w="2950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86291" w:rsidRPr="00786291" w:rsidRDefault="00786291" w:rsidP="0078629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86291" w:rsidRPr="00786291" w:rsidRDefault="00786291" w:rsidP="007862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786291" w:rsidRPr="00786291" w:rsidRDefault="00786291" w:rsidP="007862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91">
        <w:rPr>
          <w:rFonts w:ascii="Times New Roman" w:hAnsi="Times New Roman" w:cs="Times New Roman"/>
          <w:sz w:val="28"/>
          <w:szCs w:val="28"/>
        </w:rPr>
        <w:t>Программа составлена на основе ФГОС НОО,  авторской учебной программы Образовательной системы «Школа 2100» О.А. Куревиной, Е.Д. Ковалевской «Программа по изобразительной деятельности».</w:t>
      </w: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291" w:rsidRPr="00786291" w:rsidRDefault="00786291" w:rsidP="00786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E1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129" w:rsidRPr="0048636D" w:rsidRDefault="00786291" w:rsidP="00A40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3C6A" w:rsidRPr="0048636D">
        <w:rPr>
          <w:rFonts w:ascii="Times New Roman" w:hAnsi="Times New Roman" w:cs="Times New Roman"/>
          <w:sz w:val="28"/>
          <w:szCs w:val="28"/>
        </w:rPr>
        <w:t>ояснительная  записка.</w:t>
      </w:r>
    </w:p>
    <w:p w:rsidR="00C31A0F" w:rsidRPr="0048636D" w:rsidRDefault="00C31A0F" w:rsidP="003E09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</w:t>
      </w:r>
    </w:p>
    <w:p w:rsidR="00322C23" w:rsidRPr="0048636D" w:rsidRDefault="00C31A0F" w:rsidP="003E09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</w:t>
      </w:r>
      <w:r w:rsidR="002943DF" w:rsidRPr="0048636D">
        <w:rPr>
          <w:rFonts w:ascii="Times New Roman" w:hAnsi="Times New Roman" w:cs="Times New Roman"/>
          <w:sz w:val="28"/>
          <w:szCs w:val="28"/>
        </w:rPr>
        <w:t xml:space="preserve">ния детей актуальна тем, что </w:t>
      </w:r>
      <w:r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2943DF" w:rsidRPr="0048636D">
        <w:rPr>
          <w:rFonts w:ascii="Times New Roman" w:hAnsi="Times New Roman" w:cs="Times New Roman"/>
          <w:sz w:val="28"/>
          <w:szCs w:val="28"/>
        </w:rPr>
        <w:t>п</w:t>
      </w:r>
      <w:r w:rsidR="00D04DBE" w:rsidRPr="0048636D">
        <w:rPr>
          <w:rFonts w:ascii="Times New Roman" w:hAnsi="Times New Roman" w:cs="Times New Roman"/>
          <w:sz w:val="28"/>
          <w:szCs w:val="28"/>
        </w:rPr>
        <w:t>рограмма вводит ребенка в удивительный мир творчества</w:t>
      </w:r>
      <w:r w:rsidR="002943DF" w:rsidRPr="0048636D">
        <w:rPr>
          <w:rFonts w:ascii="Times New Roman" w:hAnsi="Times New Roman" w:cs="Times New Roman"/>
          <w:sz w:val="28"/>
          <w:szCs w:val="28"/>
        </w:rPr>
        <w:t>,</w:t>
      </w:r>
      <w:r w:rsidR="00D04DBE" w:rsidRPr="0048636D">
        <w:rPr>
          <w:rFonts w:ascii="Times New Roman" w:hAnsi="Times New Roman" w:cs="Times New Roman"/>
          <w:sz w:val="28"/>
          <w:szCs w:val="28"/>
        </w:rPr>
        <w:t xml:space="preserve"> дает возможность поверить в себя, в свои способности, предусматривает развитие изобразительных художественно-конструкторских способностей, нестандартного мышления, творческой индивидуальности. </w:t>
      </w:r>
      <w:r w:rsidR="00BE6305" w:rsidRPr="0048636D">
        <w:rPr>
          <w:rFonts w:ascii="Times New Roman" w:hAnsi="Times New Roman" w:cs="Times New Roman"/>
          <w:sz w:val="28"/>
          <w:szCs w:val="28"/>
        </w:rPr>
        <w:t>Настоящая программа дополнительного образования представляет  программу</w:t>
      </w:r>
      <w:r w:rsidR="00656C2D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BE6305" w:rsidRPr="0048636D">
        <w:rPr>
          <w:rFonts w:ascii="Times New Roman" w:hAnsi="Times New Roman" w:cs="Times New Roman"/>
          <w:sz w:val="28"/>
          <w:szCs w:val="28"/>
        </w:rPr>
        <w:t>с нравственно - творческой доминантой.</w:t>
      </w:r>
      <w:r w:rsidR="00D04DBE" w:rsidRPr="0048636D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E6305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D04DBE" w:rsidRPr="0048636D">
        <w:rPr>
          <w:rFonts w:ascii="Times New Roman" w:hAnsi="Times New Roman" w:cs="Times New Roman"/>
          <w:sz w:val="28"/>
          <w:szCs w:val="28"/>
        </w:rPr>
        <w:t>о</w:t>
      </w:r>
      <w:r w:rsidR="00322C23" w:rsidRPr="0048636D">
        <w:rPr>
          <w:rFonts w:ascii="Times New Roman" w:hAnsi="Times New Roman" w:cs="Times New Roman"/>
          <w:sz w:val="28"/>
          <w:szCs w:val="28"/>
        </w:rPr>
        <w:t>дно из основн</w:t>
      </w:r>
      <w:r w:rsidR="00656C2D" w:rsidRPr="0048636D">
        <w:rPr>
          <w:rFonts w:ascii="Times New Roman" w:hAnsi="Times New Roman" w:cs="Times New Roman"/>
          <w:sz w:val="28"/>
          <w:szCs w:val="28"/>
        </w:rPr>
        <w:t>ых  направлений работы  лицея №9</w:t>
      </w:r>
      <w:r w:rsidR="00322C23" w:rsidRPr="0048636D">
        <w:rPr>
          <w:rFonts w:ascii="Times New Roman" w:hAnsi="Times New Roman" w:cs="Times New Roman"/>
          <w:sz w:val="28"/>
          <w:szCs w:val="28"/>
        </w:rPr>
        <w:t xml:space="preserve"> является - здоровьесбережение: психич</w:t>
      </w:r>
      <w:r w:rsidR="00DC01DF" w:rsidRPr="0048636D">
        <w:rPr>
          <w:rFonts w:ascii="Times New Roman" w:hAnsi="Times New Roman" w:cs="Times New Roman"/>
          <w:sz w:val="28"/>
          <w:szCs w:val="28"/>
        </w:rPr>
        <w:t>еское и физическое.</w:t>
      </w:r>
      <w:r w:rsidR="00656C2D" w:rsidRPr="0048636D">
        <w:rPr>
          <w:rFonts w:ascii="Times New Roman" w:hAnsi="Times New Roman" w:cs="Times New Roman"/>
          <w:sz w:val="28"/>
          <w:szCs w:val="28"/>
        </w:rPr>
        <w:t xml:space="preserve"> И занятия художественным творчеством,</w:t>
      </w:r>
      <w:r w:rsidR="00322C23" w:rsidRPr="0048636D">
        <w:rPr>
          <w:rFonts w:ascii="Times New Roman" w:hAnsi="Times New Roman" w:cs="Times New Roman"/>
          <w:sz w:val="28"/>
          <w:szCs w:val="28"/>
        </w:rPr>
        <w:t xml:space="preserve"> предоставляют уникальную возможность психологического общения, что является самостоятельной</w:t>
      </w:r>
      <w:r w:rsidR="00DC01DF" w:rsidRPr="0048636D">
        <w:rPr>
          <w:rFonts w:ascii="Times New Roman" w:hAnsi="Times New Roman" w:cs="Times New Roman"/>
          <w:sz w:val="28"/>
          <w:szCs w:val="28"/>
        </w:rPr>
        <w:t xml:space="preserve"> сферой человеческой жизни.</w:t>
      </w:r>
    </w:p>
    <w:p w:rsidR="009E6974" w:rsidRPr="0048636D" w:rsidRDefault="009F45AC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Человек в современном мире постоянно подвергается нервным перегрузкам, особенно дети</w:t>
      </w:r>
      <w:r w:rsidR="00A71313" w:rsidRPr="0048636D">
        <w:rPr>
          <w:rFonts w:ascii="Times New Roman" w:hAnsi="Times New Roman" w:cs="Times New Roman"/>
          <w:sz w:val="28"/>
          <w:szCs w:val="28"/>
        </w:rPr>
        <w:t>.</w:t>
      </w:r>
      <w:r w:rsidR="00E06EE2" w:rsidRPr="0048636D">
        <w:rPr>
          <w:rFonts w:ascii="Times New Roman" w:hAnsi="Times New Roman" w:cs="Times New Roman"/>
          <w:sz w:val="28"/>
          <w:szCs w:val="28"/>
        </w:rPr>
        <w:t xml:space="preserve"> И  актуальность рабочей программы </w:t>
      </w:r>
      <w:r w:rsidR="00DC01DF" w:rsidRPr="0048636D">
        <w:rPr>
          <w:rFonts w:ascii="Times New Roman" w:hAnsi="Times New Roman" w:cs="Times New Roman"/>
          <w:sz w:val="28"/>
          <w:szCs w:val="28"/>
        </w:rPr>
        <w:t xml:space="preserve">творческой мастерской </w:t>
      </w:r>
      <w:r w:rsidR="00322C23" w:rsidRPr="0048636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"Мир и я" обусловлена тем, что </w:t>
      </w:r>
      <w:r w:rsidR="00A71313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322C23" w:rsidRPr="0048636D">
        <w:rPr>
          <w:rFonts w:ascii="Times New Roman" w:hAnsi="Times New Roman" w:cs="Times New Roman"/>
          <w:sz w:val="28"/>
          <w:szCs w:val="28"/>
        </w:rPr>
        <w:t>з</w:t>
      </w:r>
      <w:r w:rsidR="00A71313" w:rsidRPr="0048636D">
        <w:rPr>
          <w:rFonts w:ascii="Times New Roman" w:hAnsi="Times New Roman" w:cs="Times New Roman"/>
          <w:sz w:val="28"/>
          <w:szCs w:val="28"/>
        </w:rPr>
        <w:t>анятия</w:t>
      </w:r>
      <w:r w:rsidR="00DC01DF" w:rsidRPr="0048636D">
        <w:rPr>
          <w:rFonts w:ascii="Times New Roman" w:hAnsi="Times New Roman" w:cs="Times New Roman"/>
          <w:sz w:val="28"/>
          <w:szCs w:val="28"/>
        </w:rPr>
        <w:t xml:space="preserve"> художественным творчеством</w:t>
      </w:r>
      <w:r w:rsidR="00A71313" w:rsidRPr="0048636D">
        <w:rPr>
          <w:rFonts w:ascii="Times New Roman" w:hAnsi="Times New Roman" w:cs="Times New Roman"/>
          <w:sz w:val="28"/>
          <w:szCs w:val="28"/>
        </w:rPr>
        <w:t>, как пассивные (созерцание и переживание феноменов искусства), так и активные (создание</w:t>
      </w:r>
      <w:r w:rsidR="00BB029B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DC01DF" w:rsidRPr="0048636D">
        <w:rPr>
          <w:rFonts w:ascii="Times New Roman" w:hAnsi="Times New Roman" w:cs="Times New Roman"/>
          <w:sz w:val="28"/>
          <w:szCs w:val="28"/>
        </w:rPr>
        <w:t>творческих прое</w:t>
      </w:r>
      <w:r w:rsidR="00BB029B" w:rsidRPr="0048636D">
        <w:rPr>
          <w:rFonts w:ascii="Times New Roman" w:hAnsi="Times New Roman" w:cs="Times New Roman"/>
          <w:sz w:val="28"/>
          <w:szCs w:val="28"/>
        </w:rPr>
        <w:t>ктов</w:t>
      </w:r>
      <w:r w:rsidR="00A71313" w:rsidRPr="0048636D">
        <w:rPr>
          <w:rFonts w:ascii="Times New Roman" w:hAnsi="Times New Roman" w:cs="Times New Roman"/>
          <w:sz w:val="28"/>
          <w:szCs w:val="28"/>
        </w:rPr>
        <w:t>),</w:t>
      </w:r>
      <w:r w:rsidR="00881054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A71313" w:rsidRPr="0048636D">
        <w:rPr>
          <w:rFonts w:ascii="Times New Roman" w:hAnsi="Times New Roman" w:cs="Times New Roman"/>
          <w:sz w:val="28"/>
          <w:szCs w:val="28"/>
        </w:rPr>
        <w:t>помогают ребенку выстроить адекватную систему психологической защиты. Художественная деятельность каждому предоставляет возможность почу</w:t>
      </w:r>
      <w:r w:rsidR="00EC3742" w:rsidRPr="0048636D">
        <w:rPr>
          <w:rFonts w:ascii="Times New Roman" w:hAnsi="Times New Roman" w:cs="Times New Roman"/>
          <w:sz w:val="28"/>
          <w:szCs w:val="28"/>
        </w:rPr>
        <w:t>в</w:t>
      </w:r>
      <w:r w:rsidR="00A71313" w:rsidRPr="0048636D">
        <w:rPr>
          <w:rFonts w:ascii="Times New Roman" w:hAnsi="Times New Roman" w:cs="Times New Roman"/>
          <w:sz w:val="28"/>
          <w:szCs w:val="28"/>
        </w:rPr>
        <w:t>ствовать себя твор</w:t>
      </w:r>
      <w:r w:rsidR="00EC3742" w:rsidRPr="0048636D">
        <w:rPr>
          <w:rFonts w:ascii="Times New Roman" w:hAnsi="Times New Roman" w:cs="Times New Roman"/>
          <w:sz w:val="28"/>
          <w:szCs w:val="28"/>
        </w:rPr>
        <w:t>цом,</w:t>
      </w:r>
      <w:r w:rsidR="00BB636A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EC3742" w:rsidRPr="0048636D">
        <w:rPr>
          <w:rFonts w:ascii="Times New Roman" w:hAnsi="Times New Roman" w:cs="Times New Roman"/>
          <w:sz w:val="28"/>
          <w:szCs w:val="28"/>
        </w:rPr>
        <w:t>научиться компенсировать средствами искусства не</w:t>
      </w:r>
      <w:r w:rsidR="00BB636A" w:rsidRPr="0048636D">
        <w:rPr>
          <w:rFonts w:ascii="Times New Roman" w:hAnsi="Times New Roman" w:cs="Times New Roman"/>
          <w:sz w:val="28"/>
          <w:szCs w:val="28"/>
        </w:rPr>
        <w:t>гативные переживани</w:t>
      </w:r>
      <w:r w:rsidR="00D04DBE" w:rsidRPr="0048636D">
        <w:rPr>
          <w:rFonts w:ascii="Times New Roman" w:hAnsi="Times New Roman" w:cs="Times New Roman"/>
          <w:sz w:val="28"/>
          <w:szCs w:val="28"/>
        </w:rPr>
        <w:t>я, моделировать коммуникативный</w:t>
      </w:r>
      <w:r w:rsidR="00BB636A" w:rsidRPr="0048636D">
        <w:rPr>
          <w:rFonts w:ascii="Times New Roman" w:hAnsi="Times New Roman" w:cs="Times New Roman"/>
          <w:sz w:val="28"/>
          <w:szCs w:val="28"/>
        </w:rPr>
        <w:t xml:space="preserve"> процесс как в общении с собственными</w:t>
      </w:r>
      <w:r w:rsidR="00BB029B" w:rsidRPr="0048636D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BB636A" w:rsidRPr="0048636D">
        <w:rPr>
          <w:rFonts w:ascii="Times New Roman" w:hAnsi="Times New Roman" w:cs="Times New Roman"/>
          <w:sz w:val="28"/>
          <w:szCs w:val="28"/>
        </w:rPr>
        <w:t>, так и с окружающими людьми, почувствовать свою значимость</w:t>
      </w:r>
      <w:r w:rsidR="00586B79" w:rsidRPr="0048636D">
        <w:rPr>
          <w:rFonts w:ascii="Times New Roman" w:hAnsi="Times New Roman" w:cs="Times New Roman"/>
          <w:sz w:val="28"/>
          <w:szCs w:val="28"/>
        </w:rPr>
        <w:t xml:space="preserve">, осознать свой потенциал, изменить самооценку и </w:t>
      </w:r>
      <w:r w:rsidR="00BB636A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586B79" w:rsidRPr="0048636D">
        <w:rPr>
          <w:rFonts w:ascii="Times New Roman" w:hAnsi="Times New Roman" w:cs="Times New Roman"/>
          <w:sz w:val="28"/>
          <w:szCs w:val="28"/>
        </w:rPr>
        <w:t xml:space="preserve">взаимоотношения с миром. Психотерапевтические и развивающие функции  искусства заключаются в самой его природе. Искусство помогает  уберечь и защитить ребенка от того, что мешает ему нормально </w:t>
      </w:r>
      <w:r w:rsidR="006C4DA1" w:rsidRPr="0048636D">
        <w:rPr>
          <w:rFonts w:ascii="Times New Roman" w:hAnsi="Times New Roman" w:cs="Times New Roman"/>
          <w:sz w:val="28"/>
          <w:szCs w:val="28"/>
        </w:rPr>
        <w:t>развиваться, помогает избавляться от стрессов,</w:t>
      </w:r>
      <w:r w:rsidR="00586B79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6C4DA1" w:rsidRPr="0048636D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BB636A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6C4DA1" w:rsidRPr="0048636D">
        <w:rPr>
          <w:rFonts w:ascii="Times New Roman" w:hAnsi="Times New Roman" w:cs="Times New Roman"/>
          <w:sz w:val="28"/>
          <w:szCs w:val="28"/>
        </w:rPr>
        <w:t xml:space="preserve"> и других психологических проблем. В нашей стране многие специалисты указывают на необходимость сочетания использования артпе</w:t>
      </w:r>
      <w:r w:rsidR="00CF31E7" w:rsidRPr="0048636D">
        <w:rPr>
          <w:rFonts w:ascii="Times New Roman" w:hAnsi="Times New Roman" w:cs="Times New Roman"/>
          <w:sz w:val="28"/>
          <w:szCs w:val="28"/>
        </w:rPr>
        <w:t xml:space="preserve">дагогики </w:t>
      </w:r>
      <w:r w:rsidR="00CF31E7" w:rsidRPr="0048636D">
        <w:rPr>
          <w:rFonts w:ascii="Times New Roman" w:hAnsi="Times New Roman" w:cs="Times New Roman"/>
          <w:sz w:val="28"/>
          <w:szCs w:val="28"/>
        </w:rPr>
        <w:lastRenderedPageBreak/>
        <w:t>(художественной педагогики) и</w:t>
      </w:r>
      <w:r w:rsidR="006C4DA1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CF31E7" w:rsidRPr="0048636D">
        <w:rPr>
          <w:rFonts w:ascii="Times New Roman" w:hAnsi="Times New Roman" w:cs="Times New Roman"/>
          <w:sz w:val="28"/>
          <w:szCs w:val="28"/>
        </w:rPr>
        <w:t>арттерапии(И.Ю.Левченко).</w:t>
      </w:r>
      <w:r w:rsidR="00D04DBE" w:rsidRPr="0048636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B029B" w:rsidRPr="0048636D">
        <w:rPr>
          <w:rFonts w:ascii="Times New Roman" w:hAnsi="Times New Roman" w:cs="Times New Roman"/>
          <w:sz w:val="28"/>
          <w:szCs w:val="28"/>
        </w:rPr>
        <w:t xml:space="preserve"> по программе оказывают благотворное влияние на общее состояние ребенка, на его настроение и самочу</w:t>
      </w:r>
      <w:r w:rsidR="00A40B60" w:rsidRPr="0048636D">
        <w:rPr>
          <w:rFonts w:ascii="Times New Roman" w:hAnsi="Times New Roman" w:cs="Times New Roman"/>
          <w:sz w:val="28"/>
          <w:szCs w:val="28"/>
        </w:rPr>
        <w:t>в</w:t>
      </w:r>
      <w:r w:rsidR="00BB029B" w:rsidRPr="0048636D">
        <w:rPr>
          <w:rFonts w:ascii="Times New Roman" w:hAnsi="Times New Roman" w:cs="Times New Roman"/>
          <w:sz w:val="28"/>
          <w:szCs w:val="28"/>
        </w:rPr>
        <w:t>ствие снимают стресс, дают возможность отвлечься, полностью переключиться на твор</w:t>
      </w:r>
      <w:r w:rsidR="00D04DBE" w:rsidRPr="0048636D">
        <w:rPr>
          <w:rFonts w:ascii="Times New Roman" w:hAnsi="Times New Roman" w:cs="Times New Roman"/>
          <w:sz w:val="28"/>
          <w:szCs w:val="28"/>
        </w:rPr>
        <w:t>чество, развивают</w:t>
      </w:r>
      <w:r w:rsidR="00BB029B" w:rsidRPr="0048636D">
        <w:rPr>
          <w:rFonts w:ascii="Times New Roman" w:hAnsi="Times New Roman" w:cs="Times New Roman"/>
          <w:sz w:val="28"/>
          <w:szCs w:val="28"/>
        </w:rPr>
        <w:t xml:space="preserve"> умения видеть необычное в обычном.</w:t>
      </w:r>
      <w:r w:rsidR="00757BFA" w:rsidRPr="0048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9E6974" w:rsidRPr="0048636D">
        <w:rPr>
          <w:rFonts w:ascii="Times New Roman" w:hAnsi="Times New Roman" w:cs="Times New Roman"/>
          <w:sz w:val="28"/>
          <w:szCs w:val="28"/>
        </w:rPr>
        <w:t>.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Рабочая программа данного курса разработана на основе ФГОС НОО, основной образовательной программы  начального общего образования МАОУ «Лицей №9» на 2011 – 2015 г</w:t>
      </w:r>
      <w:r w:rsidR="002943DF" w:rsidRPr="0048636D">
        <w:rPr>
          <w:rFonts w:ascii="Times New Roman" w:hAnsi="Times New Roman" w:cs="Times New Roman"/>
          <w:sz w:val="28"/>
          <w:szCs w:val="28"/>
        </w:rPr>
        <w:t>.</w:t>
      </w:r>
      <w:r w:rsidRPr="0048636D">
        <w:rPr>
          <w:rFonts w:ascii="Times New Roman" w:hAnsi="Times New Roman" w:cs="Times New Roman"/>
          <w:sz w:val="28"/>
          <w:szCs w:val="28"/>
        </w:rPr>
        <w:t>г,  авторской учебной прог</w:t>
      </w:r>
      <w:r w:rsidR="002943DF" w:rsidRPr="0048636D">
        <w:rPr>
          <w:rFonts w:ascii="Times New Roman" w:hAnsi="Times New Roman" w:cs="Times New Roman"/>
          <w:sz w:val="28"/>
          <w:szCs w:val="28"/>
        </w:rPr>
        <w:t>раммы Образовательной системы «</w:t>
      </w:r>
      <w:r w:rsidRPr="0048636D">
        <w:rPr>
          <w:rFonts w:ascii="Times New Roman" w:hAnsi="Times New Roman" w:cs="Times New Roman"/>
          <w:sz w:val="28"/>
          <w:szCs w:val="28"/>
        </w:rPr>
        <w:t>Школа 2100» О.А.Куревиной, Е.Д.Ковалевской «Программа по изобразительной деятельности», рекомендованной Министерством образования и науки РФ и соответствующей федеральному компоненту государственного стандарта начального общего образования 2011 года (Образовательная система «Школа 2100». Сборник программ. Дошкольное образование. Начальная школа. М.: Баласс, 2011), а также соответствует  учебному плану лицея.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Особенности программы</w:t>
      </w:r>
      <w:r w:rsidR="002943DF" w:rsidRPr="0048636D">
        <w:rPr>
          <w:rFonts w:ascii="Times New Roman" w:hAnsi="Times New Roman" w:cs="Times New Roman"/>
          <w:sz w:val="28"/>
          <w:szCs w:val="28"/>
        </w:rPr>
        <w:t>.</w:t>
      </w:r>
      <w:r w:rsidRPr="0048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 основу программы положены педагогические и дидактические принципы вариативного развивающего образования, изложенные в концепции Образова</w:t>
      </w:r>
      <w:r w:rsidR="002943DF" w:rsidRPr="0048636D">
        <w:rPr>
          <w:rFonts w:ascii="Times New Roman" w:hAnsi="Times New Roman" w:cs="Times New Roman"/>
          <w:sz w:val="28"/>
          <w:szCs w:val="28"/>
        </w:rPr>
        <w:t>тельной программы « Школа 2100»: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А. Личностно - ориентированные принципы: принцип адаптивности, принцип развития, принцип комфортности.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Б.Культурно - ориентированные принципы: принцип картины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поры на культуру как мировоззрение и как культурный стереотип.</w:t>
      </w:r>
    </w:p>
    <w:p w:rsidR="00757BFA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. Деятельностно - ориентированные принципы: принцип обучения деятельности, принцип управляемого перехода от деятельности в учебной ситуации к деятельности в жизненной ситуации, принцип перехода от совместной учебной познавательной деятельности к самостоятельной деятельности учащегося (зона ближайщего развития). Принцип опоры на процессы спонтанного развития, принцип формирования потребности в творчестве и умений творчества.</w:t>
      </w:r>
    </w:p>
    <w:p w:rsidR="00AF128C" w:rsidRPr="0048636D" w:rsidRDefault="00757BFA" w:rsidP="00757BFA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lastRenderedPageBreak/>
        <w:t>В структурировании художественного материала нашел свое отражение концентрический принцип - опора на наиболее значимые явления культуры и произведения различных видов и жанров искусства, которые учащиеся уже изучали на предшествующих этапах обучения по предметам «Музыка», «Изобразительное искусство». Использование этого принципа даст возможность формировать устойчивые связи с предшествующим художественно-эстетическим опытом школьников.</w:t>
      </w:r>
    </w:p>
    <w:p w:rsidR="00577596" w:rsidRPr="0048636D" w:rsidRDefault="00577596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едущая деятельность</w:t>
      </w:r>
      <w:r w:rsidR="00BD08F4" w:rsidRPr="0048636D">
        <w:rPr>
          <w:rFonts w:ascii="Times New Roman" w:hAnsi="Times New Roman" w:cs="Times New Roman"/>
          <w:sz w:val="28"/>
          <w:szCs w:val="28"/>
        </w:rPr>
        <w:t xml:space="preserve"> –</w:t>
      </w:r>
      <w:r w:rsidRPr="0048636D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BD08F4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D04DBE" w:rsidRPr="0048636D">
        <w:rPr>
          <w:rFonts w:ascii="Times New Roman" w:hAnsi="Times New Roman" w:cs="Times New Roman"/>
          <w:sz w:val="28"/>
          <w:szCs w:val="28"/>
        </w:rPr>
        <w:t>–</w:t>
      </w:r>
      <w:r w:rsidR="002943DF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271237" w:rsidRPr="0048636D">
        <w:rPr>
          <w:rFonts w:ascii="Times New Roman" w:hAnsi="Times New Roman" w:cs="Times New Roman"/>
          <w:sz w:val="28"/>
          <w:szCs w:val="28"/>
        </w:rPr>
        <w:t>практическая</w:t>
      </w:r>
      <w:r w:rsidR="00D04DBE" w:rsidRPr="0048636D">
        <w:rPr>
          <w:rFonts w:ascii="Times New Roman" w:hAnsi="Times New Roman" w:cs="Times New Roman"/>
          <w:sz w:val="28"/>
          <w:szCs w:val="28"/>
        </w:rPr>
        <w:t>.</w:t>
      </w:r>
    </w:p>
    <w:p w:rsidR="00BE7F79" w:rsidRPr="0048636D" w:rsidRDefault="00035049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Основные функции занятий:</w:t>
      </w:r>
    </w:p>
    <w:p w:rsidR="00035049" w:rsidRPr="0048636D" w:rsidRDefault="000D0989" w:rsidP="003E096B">
      <w:pPr>
        <w:pStyle w:val="a8"/>
        <w:numPr>
          <w:ilvl w:val="0"/>
          <w:numId w:val="10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а</w:t>
      </w:r>
      <w:r w:rsidR="00035049" w:rsidRPr="0048636D">
        <w:rPr>
          <w:rFonts w:ascii="Times New Roman" w:hAnsi="Times New Roman" w:cs="Times New Roman"/>
          <w:sz w:val="28"/>
          <w:szCs w:val="28"/>
        </w:rPr>
        <w:t>) коммуникативная</w:t>
      </w:r>
    </w:p>
    <w:p w:rsidR="00035049" w:rsidRPr="0048636D" w:rsidRDefault="000D0989" w:rsidP="003E096B">
      <w:pPr>
        <w:pStyle w:val="a8"/>
        <w:numPr>
          <w:ilvl w:val="0"/>
          <w:numId w:val="10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б)</w:t>
      </w:r>
      <w:r w:rsidR="00035049" w:rsidRPr="0048636D">
        <w:rPr>
          <w:rFonts w:ascii="Times New Roman" w:hAnsi="Times New Roman" w:cs="Times New Roman"/>
          <w:sz w:val="28"/>
          <w:szCs w:val="28"/>
        </w:rPr>
        <w:t xml:space="preserve"> преобразующая</w:t>
      </w:r>
    </w:p>
    <w:p w:rsidR="00035049" w:rsidRPr="0048636D" w:rsidRDefault="000D0989" w:rsidP="003E096B">
      <w:pPr>
        <w:pStyle w:val="a8"/>
        <w:numPr>
          <w:ilvl w:val="0"/>
          <w:numId w:val="10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</w:t>
      </w:r>
      <w:r w:rsidR="00035049" w:rsidRPr="0048636D">
        <w:rPr>
          <w:rFonts w:ascii="Times New Roman" w:hAnsi="Times New Roman" w:cs="Times New Roman"/>
          <w:sz w:val="28"/>
          <w:szCs w:val="28"/>
        </w:rPr>
        <w:t>) терапевтическая</w:t>
      </w:r>
    </w:p>
    <w:p w:rsidR="00035049" w:rsidRPr="0048636D" w:rsidRDefault="000D0989" w:rsidP="003E096B">
      <w:pPr>
        <w:pStyle w:val="a8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г</w:t>
      </w:r>
      <w:r w:rsidR="00035049" w:rsidRPr="0048636D">
        <w:rPr>
          <w:rFonts w:ascii="Times New Roman" w:hAnsi="Times New Roman" w:cs="Times New Roman"/>
          <w:sz w:val="28"/>
          <w:szCs w:val="28"/>
        </w:rPr>
        <w:t xml:space="preserve">) познавательная </w:t>
      </w:r>
    </w:p>
    <w:p w:rsidR="00095F25" w:rsidRPr="0048636D" w:rsidRDefault="0016761D" w:rsidP="003E096B">
      <w:pPr>
        <w:tabs>
          <w:tab w:val="left" w:pos="720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095F25" w:rsidRPr="0048636D" w:rsidRDefault="0016761D" w:rsidP="003E096B">
      <w:pPr>
        <w:numPr>
          <w:ilvl w:val="0"/>
          <w:numId w:val="10"/>
        </w:numPr>
        <w:tabs>
          <w:tab w:val="left" w:pos="72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sz w:val="28"/>
          <w:szCs w:val="28"/>
          <w:u w:val="single"/>
        </w:rPr>
        <w:t>Создание условий для проявления творческой индивидуальности,  создание  условий для снятия нервно-психологических перегрузок,  восстановления положительного эмоционально</w:t>
      </w:r>
      <w:r w:rsidR="00F7584F" w:rsidRPr="0048636D">
        <w:rPr>
          <w:rFonts w:ascii="Times New Roman" w:hAnsi="Times New Roman" w:cs="Times New Roman"/>
          <w:sz w:val="28"/>
          <w:szCs w:val="28"/>
          <w:u w:val="single"/>
        </w:rPr>
        <w:t>- энергетического тонуса детей.</w:t>
      </w:r>
    </w:p>
    <w:p w:rsidR="00095F25" w:rsidRPr="0048636D" w:rsidRDefault="0016761D" w:rsidP="003E096B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95F25" w:rsidRPr="0048636D" w:rsidRDefault="0016761D" w:rsidP="003E096B">
      <w:pPr>
        <w:numPr>
          <w:ilvl w:val="0"/>
          <w:numId w:val="10"/>
        </w:numPr>
        <w:tabs>
          <w:tab w:val="left" w:pos="720"/>
        </w:tabs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витие </w:t>
      </w:r>
      <w:r w:rsidRPr="0048636D">
        <w:rPr>
          <w:rFonts w:ascii="Times New Roman" w:hAnsi="Times New Roman" w:cs="Times New Roman"/>
          <w:sz w:val="28"/>
          <w:szCs w:val="28"/>
          <w:u w:val="single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95F25" w:rsidRPr="0048636D" w:rsidRDefault="0016761D" w:rsidP="003E096B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своение </w:t>
      </w:r>
      <w:r w:rsidRPr="0048636D">
        <w:rPr>
          <w:rFonts w:ascii="Times New Roman" w:hAnsi="Times New Roman" w:cs="Times New Roman"/>
          <w:sz w:val="28"/>
          <w:szCs w:val="28"/>
          <w:u w:val="single"/>
        </w:rPr>
        <w:t>первоначальных знаний о пластических искусствах: изобразительных, декоративно-прикладных, архитектуре и дизайне - их роли в жизни человека и общества;</w:t>
      </w:r>
    </w:p>
    <w:p w:rsidR="00095F25" w:rsidRPr="0048636D" w:rsidRDefault="0016761D" w:rsidP="003E096B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владение </w:t>
      </w:r>
      <w:r w:rsidRPr="0048636D">
        <w:rPr>
          <w:rFonts w:ascii="Times New Roman" w:hAnsi="Times New Roman" w:cs="Times New Roman"/>
          <w:sz w:val="28"/>
          <w:szCs w:val="28"/>
          <w:u w:val="single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187BE3" w:rsidRPr="0048636D" w:rsidRDefault="00187BE3" w:rsidP="003E096B">
      <w:pPr>
        <w:tabs>
          <w:tab w:val="left" w:pos="720"/>
        </w:tabs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36D">
        <w:rPr>
          <w:rFonts w:ascii="Times New Roman" w:hAnsi="Times New Roman" w:cs="Times New Roman"/>
          <w:sz w:val="28"/>
          <w:szCs w:val="28"/>
          <w:u w:val="single"/>
        </w:rPr>
        <w:t>Орган</w:t>
      </w:r>
      <w:r w:rsidR="002943DF" w:rsidRPr="0048636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8636D">
        <w:rPr>
          <w:rFonts w:ascii="Times New Roman" w:hAnsi="Times New Roman" w:cs="Times New Roman"/>
          <w:sz w:val="28"/>
          <w:szCs w:val="28"/>
          <w:u w:val="single"/>
        </w:rPr>
        <w:t>зация деятельности творческой мастерской « Мир и я» для второклассников.</w:t>
      </w:r>
    </w:p>
    <w:p w:rsidR="0064597D" w:rsidRPr="0048636D" w:rsidRDefault="00F5291B" w:rsidP="003E096B">
      <w:pPr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15</w:t>
      </w:r>
      <w:r w:rsidR="0064597D" w:rsidRPr="0048636D">
        <w:rPr>
          <w:rFonts w:ascii="Times New Roman" w:hAnsi="Times New Roman" w:cs="Times New Roman"/>
          <w:sz w:val="28"/>
          <w:szCs w:val="28"/>
        </w:rPr>
        <w:t xml:space="preserve"> час</w:t>
      </w:r>
      <w:r w:rsidR="006239C1" w:rsidRPr="0048636D">
        <w:rPr>
          <w:rFonts w:ascii="Times New Roman" w:hAnsi="Times New Roman" w:cs="Times New Roman"/>
          <w:sz w:val="28"/>
          <w:szCs w:val="28"/>
        </w:rPr>
        <w:t>ов</w:t>
      </w:r>
      <w:r w:rsidR="00C31A0F" w:rsidRPr="0048636D">
        <w:rPr>
          <w:rFonts w:ascii="Times New Roman" w:hAnsi="Times New Roman" w:cs="Times New Roman"/>
          <w:sz w:val="28"/>
          <w:szCs w:val="28"/>
        </w:rPr>
        <w:t>. Режим работы</w:t>
      </w:r>
      <w:r w:rsidR="0064597D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C31A0F" w:rsidRPr="0048636D">
        <w:rPr>
          <w:rFonts w:ascii="Times New Roman" w:hAnsi="Times New Roman" w:cs="Times New Roman"/>
          <w:sz w:val="28"/>
          <w:szCs w:val="28"/>
        </w:rPr>
        <w:t xml:space="preserve">- </w:t>
      </w:r>
      <w:r w:rsidR="0064597D" w:rsidRPr="0048636D">
        <w:rPr>
          <w:rFonts w:ascii="Times New Roman" w:hAnsi="Times New Roman" w:cs="Times New Roman"/>
          <w:sz w:val="28"/>
          <w:szCs w:val="28"/>
        </w:rPr>
        <w:t>1 час в неделю.</w:t>
      </w:r>
      <w:r w:rsidR="000F0939" w:rsidRPr="0048636D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C31A0F" w:rsidRPr="0048636D">
        <w:rPr>
          <w:rFonts w:ascii="Times New Roman" w:hAnsi="Times New Roman" w:cs="Times New Roman"/>
          <w:sz w:val="28"/>
          <w:szCs w:val="28"/>
        </w:rPr>
        <w:t xml:space="preserve">амма рассчитана на проведение </w:t>
      </w:r>
      <w:r w:rsidR="000F0939" w:rsidRPr="0048636D">
        <w:rPr>
          <w:rFonts w:ascii="Times New Roman" w:hAnsi="Times New Roman" w:cs="Times New Roman"/>
          <w:sz w:val="28"/>
          <w:szCs w:val="28"/>
        </w:rPr>
        <w:t>занятий в группах</w:t>
      </w:r>
      <w:r w:rsidR="00F7584F" w:rsidRPr="0048636D">
        <w:rPr>
          <w:rFonts w:ascii="Times New Roman" w:hAnsi="Times New Roman" w:cs="Times New Roman"/>
          <w:sz w:val="28"/>
          <w:szCs w:val="28"/>
        </w:rPr>
        <w:t xml:space="preserve"> из 10-15 чел</w:t>
      </w:r>
      <w:r w:rsidR="00C31A0F" w:rsidRPr="0048636D">
        <w:rPr>
          <w:rFonts w:ascii="Times New Roman" w:hAnsi="Times New Roman" w:cs="Times New Roman"/>
          <w:sz w:val="28"/>
          <w:szCs w:val="28"/>
        </w:rPr>
        <w:t>овек. Возраст детей - 8-9 лет.</w:t>
      </w:r>
    </w:p>
    <w:p w:rsidR="006A45DD" w:rsidRPr="0048636D" w:rsidRDefault="006A45DD" w:rsidP="003E096B">
      <w:pPr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Структура программы.</w:t>
      </w:r>
    </w:p>
    <w:p w:rsidR="006A45DD" w:rsidRPr="0048636D" w:rsidRDefault="006A45DD" w:rsidP="003E096B">
      <w:pPr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Программа основана на принципах природосообразности, последовательности, наглядности, целесообразности, доступности и тесной связи с жизнью.</w:t>
      </w:r>
      <w:r w:rsidR="00187BE3" w:rsidRPr="0048636D">
        <w:rPr>
          <w:rFonts w:ascii="Times New Roman" w:hAnsi="Times New Roman" w:cs="Times New Roman"/>
          <w:sz w:val="28"/>
          <w:szCs w:val="28"/>
        </w:rPr>
        <w:t xml:space="preserve"> Все задания по сложности соответствуют возрастным </w:t>
      </w:r>
      <w:r w:rsidR="00F67E3C" w:rsidRPr="0048636D">
        <w:rPr>
          <w:rFonts w:ascii="Times New Roman" w:hAnsi="Times New Roman" w:cs="Times New Roman"/>
          <w:sz w:val="28"/>
          <w:szCs w:val="28"/>
        </w:rPr>
        <w:t xml:space="preserve">психологическим </w:t>
      </w:r>
      <w:r w:rsidR="00187BE3" w:rsidRPr="0048636D">
        <w:rPr>
          <w:rFonts w:ascii="Times New Roman" w:hAnsi="Times New Roman" w:cs="Times New Roman"/>
          <w:sz w:val="28"/>
          <w:szCs w:val="28"/>
        </w:rPr>
        <w:t>особенностям детей.</w:t>
      </w:r>
      <w:r w:rsidR="00F67E3C" w:rsidRPr="0048636D">
        <w:rPr>
          <w:rFonts w:ascii="Times New Roman" w:hAnsi="Times New Roman" w:cs="Times New Roman"/>
          <w:sz w:val="28"/>
          <w:szCs w:val="28"/>
        </w:rPr>
        <w:t xml:space="preserve"> Программа предполагает работу с детьми в форме занятий, совместной работы детей с педагогом, а так же их самостоятельной творческой деятельности.</w:t>
      </w:r>
    </w:p>
    <w:p w:rsidR="008B7EE6" w:rsidRPr="0048636D" w:rsidRDefault="008B7EE6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Основные педагогические подходы:</w:t>
      </w:r>
    </w:p>
    <w:p w:rsidR="008B7EE6" w:rsidRPr="0048636D" w:rsidRDefault="008B7EE6" w:rsidP="003E096B">
      <w:pPr>
        <w:pStyle w:val="a8"/>
        <w:numPr>
          <w:ilvl w:val="0"/>
          <w:numId w:val="11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личностный;</w:t>
      </w:r>
    </w:p>
    <w:p w:rsidR="008B7EE6" w:rsidRPr="0048636D" w:rsidRDefault="008B7EE6" w:rsidP="003E096B">
      <w:pPr>
        <w:pStyle w:val="a8"/>
        <w:numPr>
          <w:ilvl w:val="0"/>
          <w:numId w:val="11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феноменологический (обеспечивает формирование эмоциональной сферы в целом).</w:t>
      </w:r>
    </w:p>
    <w:p w:rsidR="001D0B6E" w:rsidRPr="0048636D" w:rsidRDefault="001D0B6E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190CE1" w:rsidRPr="0048636D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1D0B6E" w:rsidRPr="0048636D" w:rsidRDefault="001D0B6E" w:rsidP="003E096B">
      <w:pPr>
        <w:pStyle w:val="a8"/>
        <w:numPr>
          <w:ilvl w:val="0"/>
          <w:numId w:val="6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введение в тему занятия;</w:t>
      </w:r>
    </w:p>
    <w:p w:rsidR="001D0B6E" w:rsidRPr="0048636D" w:rsidRDefault="004C1501" w:rsidP="003E096B">
      <w:pPr>
        <w:pStyle w:val="a8"/>
        <w:numPr>
          <w:ilvl w:val="0"/>
          <w:numId w:val="6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</w:t>
      </w:r>
      <w:r w:rsidR="001D0B6E" w:rsidRPr="0048636D">
        <w:rPr>
          <w:rFonts w:ascii="Times New Roman" w:hAnsi="Times New Roman" w:cs="Times New Roman"/>
          <w:sz w:val="28"/>
          <w:szCs w:val="28"/>
        </w:rPr>
        <w:t>созидательная творческая практическая деятельность ученика по данной теме;</w:t>
      </w:r>
    </w:p>
    <w:p w:rsidR="001D0B6E" w:rsidRPr="0048636D" w:rsidRDefault="004C1501" w:rsidP="003E096B">
      <w:pPr>
        <w:pStyle w:val="a8"/>
        <w:numPr>
          <w:ilvl w:val="0"/>
          <w:numId w:val="6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</w:t>
      </w:r>
      <w:r w:rsidR="001D0B6E" w:rsidRPr="0048636D">
        <w:rPr>
          <w:rFonts w:ascii="Times New Roman" w:hAnsi="Times New Roman" w:cs="Times New Roman"/>
          <w:sz w:val="28"/>
          <w:szCs w:val="28"/>
        </w:rPr>
        <w:t>обобщение и обсуждение итогов</w:t>
      </w:r>
      <w:r w:rsidR="00E7009D" w:rsidRPr="0048636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1D0B6E" w:rsidRPr="0048636D">
        <w:rPr>
          <w:rFonts w:ascii="Times New Roman" w:hAnsi="Times New Roman" w:cs="Times New Roman"/>
          <w:sz w:val="28"/>
          <w:szCs w:val="28"/>
        </w:rPr>
        <w:t>;</w:t>
      </w:r>
    </w:p>
    <w:p w:rsidR="001D0B6E" w:rsidRPr="0048636D" w:rsidRDefault="001D0B6E" w:rsidP="003E096B">
      <w:pPr>
        <w:pStyle w:val="a8"/>
        <w:numPr>
          <w:ilvl w:val="0"/>
          <w:numId w:val="6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подготовка и уборка рабочего места и художественных материалов.</w:t>
      </w:r>
    </w:p>
    <w:p w:rsidR="001D0B6E" w:rsidRPr="0048636D" w:rsidRDefault="001D0B6E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 xml:space="preserve">Процесс обучения на </w:t>
      </w:r>
      <w:r w:rsidR="00190CE1" w:rsidRPr="0048636D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6A45DD" w:rsidRPr="0048636D">
        <w:rPr>
          <w:rFonts w:ascii="Times New Roman" w:hAnsi="Times New Roman" w:cs="Times New Roman"/>
          <w:sz w:val="28"/>
          <w:szCs w:val="28"/>
        </w:rPr>
        <w:t xml:space="preserve">в творческой мастерской </w:t>
      </w:r>
      <w:r w:rsidRPr="0048636D">
        <w:rPr>
          <w:rFonts w:ascii="Times New Roman" w:hAnsi="Times New Roman" w:cs="Times New Roman"/>
          <w:sz w:val="28"/>
          <w:szCs w:val="28"/>
        </w:rPr>
        <w:t>характеризуют:</w:t>
      </w:r>
    </w:p>
    <w:p w:rsidR="001D0B6E" w:rsidRPr="0048636D" w:rsidRDefault="001D0B6E" w:rsidP="003E096B">
      <w:pPr>
        <w:pStyle w:val="a8"/>
        <w:numPr>
          <w:ilvl w:val="0"/>
          <w:numId w:val="5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сотворчество учителя и ученика;</w:t>
      </w:r>
    </w:p>
    <w:p w:rsidR="001D0B6E" w:rsidRPr="0048636D" w:rsidRDefault="001D0B6E" w:rsidP="003E096B">
      <w:pPr>
        <w:pStyle w:val="a8"/>
        <w:numPr>
          <w:ilvl w:val="0"/>
          <w:numId w:val="5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диалогичность;</w:t>
      </w:r>
    </w:p>
    <w:p w:rsidR="001D0B6E" w:rsidRPr="0048636D" w:rsidRDefault="001D0B6E" w:rsidP="003E096B">
      <w:pPr>
        <w:pStyle w:val="a8"/>
        <w:numPr>
          <w:ilvl w:val="0"/>
          <w:numId w:val="5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чёткость поставленных задач и вариативность их решения;</w:t>
      </w:r>
    </w:p>
    <w:p w:rsidR="001D0B6E" w:rsidRPr="0048636D" w:rsidRDefault="004C1501" w:rsidP="003E096B">
      <w:pPr>
        <w:pStyle w:val="a8"/>
        <w:numPr>
          <w:ilvl w:val="0"/>
          <w:numId w:val="5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</w:t>
      </w:r>
      <w:r w:rsidR="001D0B6E" w:rsidRPr="0048636D">
        <w:rPr>
          <w:rFonts w:ascii="Times New Roman" w:hAnsi="Times New Roman" w:cs="Times New Roman"/>
          <w:sz w:val="28"/>
          <w:szCs w:val="28"/>
        </w:rPr>
        <w:t>освоение традиций  и художественной культуры и импровизационный поиск личностно значимых смыслов.</w:t>
      </w:r>
    </w:p>
    <w:p w:rsidR="008E12EF" w:rsidRPr="0048636D" w:rsidRDefault="008E12EF" w:rsidP="003E096B">
      <w:pPr>
        <w:tabs>
          <w:tab w:val="left" w:pos="27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Предполагаются различные упражнения, задания, творческие проекты. Информативный материал небольшой по объему, интересный по содержанию, дается как перед практической частью, так и во время работы. С первых же занятий дети приучаются работать по  индивидуальному плану.</w:t>
      </w:r>
    </w:p>
    <w:p w:rsidR="001D0B6E" w:rsidRPr="0048636D" w:rsidRDefault="002D512A" w:rsidP="003E096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Программа предусматривает</w:t>
      </w:r>
      <w:r w:rsidR="001D0B6E" w:rsidRPr="0048636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8636D">
        <w:rPr>
          <w:rFonts w:ascii="Times New Roman" w:hAnsi="Times New Roman" w:cs="Times New Roman"/>
          <w:sz w:val="28"/>
          <w:szCs w:val="28"/>
        </w:rPr>
        <w:t>сть</w:t>
      </w:r>
      <w:r w:rsidR="001D0B6E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Pr="0048636D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="007A4DF8" w:rsidRPr="0048636D">
        <w:rPr>
          <w:rFonts w:ascii="Times New Roman" w:hAnsi="Times New Roman" w:cs="Times New Roman"/>
          <w:sz w:val="28"/>
          <w:szCs w:val="28"/>
        </w:rPr>
        <w:t>с созданием</w:t>
      </w:r>
      <w:r w:rsidR="001D0B6E" w:rsidRPr="0048636D">
        <w:rPr>
          <w:rFonts w:ascii="Times New Roman" w:hAnsi="Times New Roman" w:cs="Times New Roman"/>
          <w:sz w:val="28"/>
          <w:szCs w:val="28"/>
        </w:rPr>
        <w:t xml:space="preserve"> атмосферы увлечённости и творческой активнос</w:t>
      </w:r>
      <w:r w:rsidR="007A4DF8" w:rsidRPr="0048636D">
        <w:rPr>
          <w:rFonts w:ascii="Times New Roman" w:hAnsi="Times New Roman" w:cs="Times New Roman"/>
          <w:sz w:val="28"/>
          <w:szCs w:val="28"/>
        </w:rPr>
        <w:t xml:space="preserve">ти и каждая </w:t>
      </w:r>
      <w:r w:rsidR="007A4DF8" w:rsidRPr="0048636D">
        <w:rPr>
          <w:rFonts w:ascii="Times New Roman" w:hAnsi="Times New Roman" w:cs="Times New Roman"/>
          <w:sz w:val="28"/>
          <w:szCs w:val="28"/>
        </w:rPr>
        <w:lastRenderedPageBreak/>
        <w:t>поделка ребенка должна быть частью коллективного проекта или индивидуального.</w:t>
      </w:r>
    </w:p>
    <w:p w:rsidR="001D0B6E" w:rsidRPr="0048636D" w:rsidRDefault="001D0B6E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Коллективные работы могут быть:</w:t>
      </w:r>
    </w:p>
    <w:p w:rsidR="001D0B6E" w:rsidRPr="0048636D" w:rsidRDefault="007A4DF8" w:rsidP="003E096B">
      <w:pPr>
        <w:pStyle w:val="a8"/>
        <w:numPr>
          <w:ilvl w:val="0"/>
          <w:numId w:val="4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индивидуально-коллективные.</w:t>
      </w:r>
    </w:p>
    <w:p w:rsidR="001D0B6E" w:rsidRPr="0048636D" w:rsidRDefault="001D0B6E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 xml:space="preserve">Основные формы </w:t>
      </w:r>
      <w:r w:rsidR="000D4C02" w:rsidRPr="0048636D">
        <w:rPr>
          <w:rFonts w:ascii="Times New Roman" w:hAnsi="Times New Roman" w:cs="Times New Roman"/>
          <w:sz w:val="28"/>
          <w:szCs w:val="28"/>
        </w:rPr>
        <w:t>занятий:</w:t>
      </w:r>
    </w:p>
    <w:p w:rsidR="001D0B6E" w:rsidRPr="0048636D" w:rsidRDefault="001D0B6E" w:rsidP="003E096B">
      <w:pPr>
        <w:pStyle w:val="a8"/>
        <w:numPr>
          <w:ilvl w:val="0"/>
          <w:numId w:val="2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практи</w:t>
      </w:r>
      <w:r w:rsidR="002D512A" w:rsidRPr="0048636D">
        <w:rPr>
          <w:rFonts w:ascii="Times New Roman" w:hAnsi="Times New Roman" w:cs="Times New Roman"/>
          <w:sz w:val="28"/>
          <w:szCs w:val="28"/>
        </w:rPr>
        <w:t>ческая;</w:t>
      </w:r>
    </w:p>
    <w:p w:rsidR="002D512A" w:rsidRPr="0048636D" w:rsidRDefault="002D512A" w:rsidP="003E096B">
      <w:pPr>
        <w:pStyle w:val="a8"/>
        <w:numPr>
          <w:ilvl w:val="0"/>
          <w:numId w:val="2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наглядная</w:t>
      </w:r>
      <w:r w:rsidR="007A4DF8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Pr="0048636D">
        <w:rPr>
          <w:rFonts w:ascii="Times New Roman" w:hAnsi="Times New Roman" w:cs="Times New Roman"/>
          <w:sz w:val="28"/>
          <w:szCs w:val="28"/>
        </w:rPr>
        <w:t>(использование схем,</w:t>
      </w:r>
      <w:r w:rsidR="007A4DF8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Pr="0048636D">
        <w:rPr>
          <w:rFonts w:ascii="Times New Roman" w:hAnsi="Times New Roman" w:cs="Times New Roman"/>
          <w:sz w:val="28"/>
          <w:szCs w:val="28"/>
        </w:rPr>
        <w:t>таблиц,</w:t>
      </w:r>
      <w:r w:rsidR="007A4DF8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Pr="0048636D">
        <w:rPr>
          <w:rFonts w:ascii="Times New Roman" w:hAnsi="Times New Roman" w:cs="Times New Roman"/>
          <w:sz w:val="28"/>
          <w:szCs w:val="28"/>
        </w:rPr>
        <w:t>рисунков,</w:t>
      </w:r>
      <w:r w:rsidR="007A4DF8" w:rsidRPr="0048636D">
        <w:rPr>
          <w:rFonts w:ascii="Times New Roman" w:hAnsi="Times New Roman" w:cs="Times New Roman"/>
          <w:sz w:val="28"/>
          <w:szCs w:val="28"/>
        </w:rPr>
        <w:t xml:space="preserve"> моделей, </w:t>
      </w:r>
      <w:r w:rsidRPr="0048636D">
        <w:rPr>
          <w:rFonts w:ascii="Times New Roman" w:hAnsi="Times New Roman" w:cs="Times New Roman"/>
          <w:sz w:val="28"/>
          <w:szCs w:val="28"/>
        </w:rPr>
        <w:t>образцов);</w:t>
      </w:r>
    </w:p>
    <w:p w:rsidR="002D512A" w:rsidRPr="0048636D" w:rsidRDefault="002D512A" w:rsidP="003E096B">
      <w:pPr>
        <w:pStyle w:val="a8"/>
        <w:numPr>
          <w:ilvl w:val="0"/>
          <w:numId w:val="2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нестандартная.</w:t>
      </w:r>
    </w:p>
    <w:p w:rsidR="001D0B6E" w:rsidRPr="0048636D" w:rsidRDefault="001D0B6E" w:rsidP="003E096B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Основные методы:</w:t>
      </w:r>
    </w:p>
    <w:p w:rsidR="001D0B6E" w:rsidRPr="0048636D" w:rsidRDefault="001D0B6E" w:rsidP="003E096B">
      <w:pPr>
        <w:pStyle w:val="a8"/>
        <w:numPr>
          <w:ilvl w:val="0"/>
          <w:numId w:val="7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метод игры;</w:t>
      </w:r>
    </w:p>
    <w:p w:rsidR="001D0B6E" w:rsidRPr="0048636D" w:rsidRDefault="001D0B6E" w:rsidP="003E096B">
      <w:pPr>
        <w:pStyle w:val="a8"/>
        <w:numPr>
          <w:ilvl w:val="0"/>
          <w:numId w:val="7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метод полифонизма деятельности;</w:t>
      </w:r>
    </w:p>
    <w:p w:rsidR="002568EC" w:rsidRPr="0048636D" w:rsidRDefault="001D0B6E" w:rsidP="003E096B">
      <w:pPr>
        <w:pStyle w:val="a8"/>
        <w:numPr>
          <w:ilvl w:val="0"/>
          <w:numId w:val="7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метод творческих задан</w:t>
      </w:r>
      <w:r w:rsidR="002943DF" w:rsidRPr="0048636D">
        <w:rPr>
          <w:rFonts w:ascii="Times New Roman" w:hAnsi="Times New Roman" w:cs="Times New Roman"/>
          <w:sz w:val="28"/>
          <w:szCs w:val="28"/>
        </w:rPr>
        <w:t>ий;</w:t>
      </w:r>
    </w:p>
    <w:p w:rsidR="0086120D" w:rsidRPr="0048636D" w:rsidRDefault="0086120D" w:rsidP="003E096B">
      <w:pPr>
        <w:pStyle w:val="a8"/>
        <w:numPr>
          <w:ilvl w:val="0"/>
          <w:numId w:val="7"/>
        </w:num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метод  партитуры вопросов.</w:t>
      </w:r>
    </w:p>
    <w:p w:rsidR="001D0B6E" w:rsidRPr="0048636D" w:rsidRDefault="00F9313C" w:rsidP="00EA27C2">
      <w:p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С</w:t>
      </w:r>
      <w:r w:rsidR="000D4C02" w:rsidRPr="0048636D">
        <w:rPr>
          <w:rFonts w:ascii="Times New Roman" w:hAnsi="Times New Roman" w:cs="Times New Roman"/>
          <w:sz w:val="28"/>
          <w:szCs w:val="28"/>
        </w:rPr>
        <w:t>очетани</w:t>
      </w:r>
      <w:r w:rsidRPr="0048636D">
        <w:rPr>
          <w:rFonts w:ascii="Times New Roman" w:hAnsi="Times New Roman" w:cs="Times New Roman"/>
          <w:sz w:val="28"/>
          <w:szCs w:val="28"/>
        </w:rPr>
        <w:t>е</w:t>
      </w:r>
      <w:r w:rsidR="000D4C02" w:rsidRPr="0048636D">
        <w:rPr>
          <w:rFonts w:ascii="Times New Roman" w:hAnsi="Times New Roman" w:cs="Times New Roman"/>
          <w:sz w:val="28"/>
          <w:szCs w:val="28"/>
        </w:rPr>
        <w:t xml:space="preserve"> различных способов, форм и методов</w:t>
      </w:r>
      <w:r w:rsidRPr="0048636D">
        <w:rPr>
          <w:rFonts w:ascii="Times New Roman" w:hAnsi="Times New Roman" w:cs="Times New Roman"/>
          <w:sz w:val="28"/>
          <w:szCs w:val="28"/>
        </w:rPr>
        <w:t>:</w:t>
      </w:r>
      <w:r w:rsidR="000D4C02" w:rsidRPr="0048636D">
        <w:rPr>
          <w:rFonts w:ascii="Times New Roman" w:hAnsi="Times New Roman" w:cs="Times New Roman"/>
          <w:sz w:val="28"/>
          <w:szCs w:val="28"/>
        </w:rPr>
        <w:t xml:space="preserve"> артпедагогик</w:t>
      </w:r>
      <w:r w:rsidRPr="0048636D">
        <w:rPr>
          <w:rFonts w:ascii="Times New Roman" w:hAnsi="Times New Roman" w:cs="Times New Roman"/>
          <w:sz w:val="28"/>
          <w:szCs w:val="28"/>
        </w:rPr>
        <w:t>и</w:t>
      </w:r>
      <w:r w:rsidR="000D4C02" w:rsidRPr="0048636D">
        <w:rPr>
          <w:rFonts w:ascii="Times New Roman" w:hAnsi="Times New Roman" w:cs="Times New Roman"/>
          <w:sz w:val="28"/>
          <w:szCs w:val="28"/>
        </w:rPr>
        <w:t xml:space="preserve"> и арттерапи</w:t>
      </w:r>
      <w:r w:rsidRPr="0048636D">
        <w:rPr>
          <w:rFonts w:ascii="Times New Roman" w:hAnsi="Times New Roman" w:cs="Times New Roman"/>
          <w:sz w:val="28"/>
          <w:szCs w:val="28"/>
        </w:rPr>
        <w:t>и</w:t>
      </w:r>
      <w:r w:rsidR="000D4C02" w:rsidRPr="0048636D">
        <w:rPr>
          <w:rFonts w:ascii="Times New Roman" w:hAnsi="Times New Roman" w:cs="Times New Roman"/>
          <w:sz w:val="28"/>
          <w:szCs w:val="28"/>
        </w:rPr>
        <w:t xml:space="preserve">  позволяет в  </w:t>
      </w:r>
      <w:r w:rsidR="006B352E" w:rsidRPr="0048636D">
        <w:rPr>
          <w:rFonts w:ascii="Times New Roman" w:hAnsi="Times New Roman" w:cs="Times New Roman"/>
          <w:sz w:val="28"/>
          <w:szCs w:val="28"/>
        </w:rPr>
        <w:t>наибольшей степени мобилизовать творческий потенциал</w:t>
      </w:r>
      <w:r w:rsidR="00F352C2" w:rsidRPr="0048636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6B352E" w:rsidRPr="0048636D">
        <w:rPr>
          <w:rFonts w:ascii="Times New Roman" w:hAnsi="Times New Roman" w:cs="Times New Roman"/>
          <w:sz w:val="28"/>
          <w:szCs w:val="28"/>
        </w:rPr>
        <w:t xml:space="preserve"> и найти способы,</w:t>
      </w:r>
      <w:r w:rsidR="00F352C2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="006B352E" w:rsidRPr="0048636D">
        <w:rPr>
          <w:rFonts w:ascii="Times New Roman" w:hAnsi="Times New Roman" w:cs="Times New Roman"/>
          <w:sz w:val="28"/>
          <w:szCs w:val="28"/>
        </w:rPr>
        <w:t>кото</w:t>
      </w:r>
      <w:r w:rsidR="00F352C2" w:rsidRPr="0048636D">
        <w:rPr>
          <w:rFonts w:ascii="Times New Roman" w:hAnsi="Times New Roman" w:cs="Times New Roman"/>
          <w:sz w:val="28"/>
          <w:szCs w:val="28"/>
        </w:rPr>
        <w:t>рые в наибольшей  степени соответствует  его эмоциональному состоянию,</w:t>
      </w:r>
      <w:r w:rsidR="00BF5FC0" w:rsidRPr="0048636D">
        <w:rPr>
          <w:rFonts w:ascii="Times New Roman" w:hAnsi="Times New Roman" w:cs="Times New Roman"/>
          <w:sz w:val="28"/>
          <w:szCs w:val="28"/>
        </w:rPr>
        <w:t xml:space="preserve"> потребностям  в самовыражении </w:t>
      </w:r>
      <w:r w:rsidR="00F352C2" w:rsidRPr="0048636D">
        <w:rPr>
          <w:rFonts w:ascii="Times New Roman" w:hAnsi="Times New Roman" w:cs="Times New Roman"/>
          <w:sz w:val="28"/>
          <w:szCs w:val="28"/>
        </w:rPr>
        <w:t>и возможностям;</w:t>
      </w:r>
      <w:r w:rsidR="005746A3" w:rsidRPr="0048636D">
        <w:rPr>
          <w:rFonts w:ascii="Times New Roman" w:hAnsi="Times New Roman" w:cs="Times New Roman"/>
          <w:sz w:val="28"/>
          <w:szCs w:val="28"/>
        </w:rPr>
        <w:t xml:space="preserve"> предоставить ребенку возможности для выражения своих переживаний, содержания создав</w:t>
      </w:r>
      <w:r w:rsidR="00014278" w:rsidRPr="0048636D">
        <w:rPr>
          <w:rFonts w:ascii="Times New Roman" w:hAnsi="Times New Roman" w:cs="Times New Roman"/>
          <w:sz w:val="28"/>
          <w:szCs w:val="28"/>
        </w:rPr>
        <w:t>а</w:t>
      </w:r>
      <w:r w:rsidR="005746A3" w:rsidRPr="0048636D">
        <w:rPr>
          <w:rFonts w:ascii="Times New Roman" w:hAnsi="Times New Roman" w:cs="Times New Roman"/>
          <w:sz w:val="28"/>
          <w:szCs w:val="28"/>
        </w:rPr>
        <w:t>емых им художественных образов за счет опосредованного иными формами творческо</w:t>
      </w:r>
      <w:r w:rsidR="00BB1714" w:rsidRPr="0048636D">
        <w:rPr>
          <w:rFonts w:ascii="Times New Roman" w:hAnsi="Times New Roman" w:cs="Times New Roman"/>
          <w:sz w:val="28"/>
          <w:szCs w:val="28"/>
        </w:rPr>
        <w:t xml:space="preserve">й экспрессии диалога со своими </w:t>
      </w:r>
      <w:r w:rsidR="005746A3" w:rsidRPr="0048636D">
        <w:rPr>
          <w:rFonts w:ascii="Times New Roman" w:hAnsi="Times New Roman" w:cs="Times New Roman"/>
          <w:sz w:val="28"/>
          <w:szCs w:val="28"/>
        </w:rPr>
        <w:t>работами, активизировать и сделать более разносторонним эмоциональное общение детей</w:t>
      </w:r>
      <w:r w:rsidR="00BF5FC0" w:rsidRPr="0048636D">
        <w:rPr>
          <w:rFonts w:ascii="Times New Roman" w:hAnsi="Times New Roman" w:cs="Times New Roman"/>
          <w:sz w:val="28"/>
          <w:szCs w:val="28"/>
        </w:rPr>
        <w:t xml:space="preserve">; создать </w:t>
      </w:r>
      <w:r w:rsidR="000D4C02" w:rsidRPr="0048636D">
        <w:rPr>
          <w:rFonts w:ascii="Times New Roman" w:hAnsi="Times New Roman" w:cs="Times New Roman"/>
          <w:sz w:val="28"/>
          <w:szCs w:val="28"/>
        </w:rPr>
        <w:t>условия для межличностных границ и развития механизмов активной эмоциональной саморегуляции.</w:t>
      </w:r>
      <w:r w:rsidR="005746A3" w:rsidRPr="0048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C0" w:rsidRPr="0048636D" w:rsidRDefault="00BF5FC0" w:rsidP="00EA27C2">
      <w:p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Условия реализации программы:</w:t>
      </w:r>
    </w:p>
    <w:p w:rsidR="00BF5FC0" w:rsidRPr="0048636D" w:rsidRDefault="00BF5FC0" w:rsidP="00EA27C2">
      <w:pPr>
        <w:pStyle w:val="a8"/>
        <w:numPr>
          <w:ilvl w:val="0"/>
          <w:numId w:val="13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Дети, желающие заниматься творчеством.</w:t>
      </w:r>
    </w:p>
    <w:p w:rsidR="00BF5FC0" w:rsidRPr="0048636D" w:rsidRDefault="00F67E3C" w:rsidP="00EA27C2">
      <w:pPr>
        <w:pStyle w:val="a8"/>
        <w:numPr>
          <w:ilvl w:val="0"/>
          <w:numId w:val="13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ыставочная деятельность.</w:t>
      </w:r>
    </w:p>
    <w:p w:rsidR="00F67E3C" w:rsidRPr="0048636D" w:rsidRDefault="00F67E3C" w:rsidP="00EA27C2">
      <w:pPr>
        <w:pStyle w:val="a8"/>
        <w:numPr>
          <w:ilvl w:val="0"/>
          <w:numId w:val="13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Специальная подборка методического материала.</w:t>
      </w:r>
    </w:p>
    <w:p w:rsidR="00F67E3C" w:rsidRPr="0048636D" w:rsidRDefault="008E12EF" w:rsidP="00EA27C2">
      <w:pPr>
        <w:tabs>
          <w:tab w:val="left" w:pos="27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В программу включены следующие разделы:</w:t>
      </w:r>
    </w:p>
    <w:p w:rsidR="008E12EF" w:rsidRPr="0048636D" w:rsidRDefault="008E12EF" w:rsidP="00EA27C2">
      <w:pPr>
        <w:pStyle w:val="a8"/>
        <w:numPr>
          <w:ilvl w:val="0"/>
          <w:numId w:val="14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Работа с бумагой.</w:t>
      </w:r>
    </w:p>
    <w:p w:rsidR="00390782" w:rsidRPr="0048636D" w:rsidRDefault="00390782" w:rsidP="00EA27C2">
      <w:pPr>
        <w:pStyle w:val="a8"/>
        <w:numPr>
          <w:ilvl w:val="0"/>
          <w:numId w:val="14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Работа с</w:t>
      </w:r>
      <w:r w:rsidR="00D90E07" w:rsidRPr="0048636D">
        <w:rPr>
          <w:rFonts w:ascii="Times New Roman" w:hAnsi="Times New Roman" w:cs="Times New Roman"/>
          <w:sz w:val="28"/>
          <w:szCs w:val="28"/>
        </w:rPr>
        <w:t xml:space="preserve"> пластилином или соленым тестом, глиной.</w:t>
      </w:r>
    </w:p>
    <w:p w:rsidR="00390782" w:rsidRPr="0048636D" w:rsidRDefault="00390782" w:rsidP="00EA27C2">
      <w:pPr>
        <w:pStyle w:val="a8"/>
        <w:numPr>
          <w:ilvl w:val="0"/>
          <w:numId w:val="14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Работа с тканью.</w:t>
      </w:r>
    </w:p>
    <w:p w:rsidR="00F2627A" w:rsidRPr="0048636D" w:rsidRDefault="00865BF8" w:rsidP="00EA27C2">
      <w:p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="00881054" w:rsidRPr="0048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A3" w:rsidRPr="0048636D" w:rsidRDefault="00F2627A" w:rsidP="00D90E07">
      <w:pPr>
        <w:pStyle w:val="a8"/>
        <w:numPr>
          <w:ilvl w:val="0"/>
          <w:numId w:val="15"/>
        </w:num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- снятие нервно-психологических перегрузок,  восстановление положительного эмоционально</w:t>
      </w:r>
      <w:r w:rsidR="002943DF" w:rsidRPr="0048636D">
        <w:rPr>
          <w:rFonts w:ascii="Times New Roman" w:hAnsi="Times New Roman" w:cs="Times New Roman"/>
          <w:sz w:val="28"/>
          <w:szCs w:val="28"/>
        </w:rPr>
        <w:t xml:space="preserve"> </w:t>
      </w:r>
      <w:r w:rsidRPr="0048636D">
        <w:rPr>
          <w:rFonts w:ascii="Times New Roman" w:hAnsi="Times New Roman" w:cs="Times New Roman"/>
          <w:sz w:val="28"/>
          <w:szCs w:val="28"/>
        </w:rPr>
        <w:t>- энергетического тонуса детей</w:t>
      </w:r>
      <w:r w:rsidR="00D90E07" w:rsidRPr="0048636D">
        <w:rPr>
          <w:rFonts w:ascii="Times New Roman" w:hAnsi="Times New Roman" w:cs="Times New Roman"/>
          <w:sz w:val="28"/>
          <w:szCs w:val="28"/>
        </w:rPr>
        <w:t>;</w:t>
      </w:r>
    </w:p>
    <w:p w:rsidR="00F2627A" w:rsidRPr="0048636D" w:rsidRDefault="00F2627A" w:rsidP="00D90E07">
      <w:pPr>
        <w:pStyle w:val="a8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color w:val="000000"/>
          <w:sz w:val="28"/>
          <w:szCs w:val="28"/>
        </w:rPr>
        <w:t>—развитие своих наблюдательных и познавательных способностей, эмоциональной отзывчивости на эстетические явления в природе и деятельности человека;</w:t>
      </w:r>
    </w:p>
    <w:p w:rsidR="003E096B" w:rsidRPr="0048636D" w:rsidRDefault="00F2627A" w:rsidP="00D90E07">
      <w:pPr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color w:val="000000"/>
          <w:sz w:val="28"/>
          <w:szCs w:val="28"/>
        </w:rPr>
        <w:t>—развитие фантазии, воображения</w:t>
      </w:r>
      <w:r w:rsidR="00D90E07" w:rsidRPr="004863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6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96B" w:rsidRPr="0048636D">
        <w:rPr>
          <w:rFonts w:ascii="Times New Roman" w:hAnsi="Times New Roman" w:cs="Times New Roman"/>
          <w:i/>
          <w:iCs/>
          <w:sz w:val="28"/>
          <w:szCs w:val="28"/>
        </w:rPr>
        <w:t xml:space="preserve">овладение </w:t>
      </w:r>
      <w:r w:rsidR="003E096B" w:rsidRPr="0048636D">
        <w:rPr>
          <w:rFonts w:ascii="Times New Roman" w:hAnsi="Times New Roman" w:cs="Times New Roman"/>
          <w:sz w:val="28"/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</w:t>
      </w:r>
      <w:r w:rsidR="00EA27C2" w:rsidRPr="0048636D">
        <w:rPr>
          <w:rFonts w:ascii="Times New Roman" w:hAnsi="Times New Roman" w:cs="Times New Roman"/>
          <w:sz w:val="28"/>
          <w:szCs w:val="28"/>
        </w:rPr>
        <w:t xml:space="preserve"> видах художественно-творческой </w:t>
      </w:r>
      <w:r w:rsidR="003E096B" w:rsidRPr="0048636D">
        <w:rPr>
          <w:rFonts w:ascii="Times New Roman" w:hAnsi="Times New Roman" w:cs="Times New Roman"/>
          <w:sz w:val="28"/>
          <w:szCs w:val="28"/>
        </w:rPr>
        <w:t>деятельности, разными художественными материалами; совершенствование эстетического вкуса.</w:t>
      </w:r>
    </w:p>
    <w:p w:rsidR="00172072" w:rsidRPr="0048636D" w:rsidRDefault="00172072" w:rsidP="00EA27C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172072" w:rsidRPr="0048636D" w:rsidSect="00BB1714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8B6B0F" w:rsidRPr="0048636D" w:rsidRDefault="008B6B0F" w:rsidP="00EA27C2">
      <w:p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</w:p>
    <w:p w:rsidR="008E50E6" w:rsidRPr="0048636D" w:rsidRDefault="008E50E6" w:rsidP="003E096B">
      <w:pPr>
        <w:jc w:val="both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Тематический 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4879"/>
        <w:gridCol w:w="1701"/>
        <w:gridCol w:w="5386"/>
      </w:tblGrid>
      <w:tr w:rsidR="00044EC4" w:rsidRPr="0048636D" w:rsidTr="00FC43E3">
        <w:trPr>
          <w:trHeight w:val="694"/>
        </w:trPr>
        <w:tc>
          <w:tcPr>
            <w:tcW w:w="758" w:type="dxa"/>
          </w:tcPr>
          <w:p w:rsidR="00044EC4" w:rsidRPr="0048636D" w:rsidRDefault="00044EC4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9" w:type="dxa"/>
          </w:tcPr>
          <w:p w:rsidR="00044EC4" w:rsidRPr="0048636D" w:rsidRDefault="00114CC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4EC4" w:rsidRPr="0048636D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</w:p>
        </w:tc>
        <w:tc>
          <w:tcPr>
            <w:tcW w:w="1701" w:type="dxa"/>
          </w:tcPr>
          <w:p w:rsidR="00044EC4" w:rsidRPr="0048636D" w:rsidRDefault="00114CC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4EC4" w:rsidRPr="0048636D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386" w:type="dxa"/>
          </w:tcPr>
          <w:p w:rsidR="00044EC4" w:rsidRPr="0048636D" w:rsidRDefault="00114CC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4EC4" w:rsidRPr="0048636D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9" w:type="dxa"/>
          </w:tcPr>
          <w:p w:rsidR="00886F0A" w:rsidRPr="0048636D" w:rsidRDefault="00EA27C2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Чудо - дерево</w:t>
            </w:r>
          </w:p>
        </w:tc>
        <w:tc>
          <w:tcPr>
            <w:tcW w:w="1701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86F0A" w:rsidRPr="0048636D" w:rsidRDefault="000B39A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ножницы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9" w:type="dxa"/>
          </w:tcPr>
          <w:p w:rsidR="00886F0A" w:rsidRPr="0048636D" w:rsidRDefault="000B39A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701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86F0A" w:rsidRPr="0048636D" w:rsidRDefault="000B39A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ножницы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9" w:type="dxa"/>
          </w:tcPr>
          <w:p w:rsidR="00886F0A" w:rsidRPr="0048636D" w:rsidRDefault="00F5291B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Птица счастья</w:t>
            </w:r>
          </w:p>
        </w:tc>
        <w:tc>
          <w:tcPr>
            <w:tcW w:w="1701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86F0A" w:rsidRPr="0048636D" w:rsidRDefault="00232218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3 листа белой бумаги ф</w:t>
            </w:r>
            <w:r w:rsidR="000B39A3" w:rsidRPr="0048636D">
              <w:rPr>
                <w:rFonts w:ascii="Times New Roman" w:hAnsi="Times New Roman" w:cs="Times New Roman"/>
                <w:sz w:val="28"/>
                <w:szCs w:val="28"/>
              </w:rPr>
              <w:t>А4, цветные карандаши, фламастеры, клей, ножницы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9" w:type="dxa"/>
          </w:tcPr>
          <w:p w:rsidR="00886F0A" w:rsidRPr="0048636D" w:rsidRDefault="00F5291B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1701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86F0A" w:rsidRPr="0048636D" w:rsidRDefault="00232218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ножницы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9" w:type="dxa"/>
          </w:tcPr>
          <w:p w:rsidR="00886F0A" w:rsidRPr="0048636D" w:rsidRDefault="00232218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Новогодняя открытка</w:t>
            </w:r>
          </w:p>
        </w:tc>
        <w:tc>
          <w:tcPr>
            <w:tcW w:w="1701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86F0A" w:rsidRPr="0048636D" w:rsidRDefault="00232218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Гуашь,художественные принадлежности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C67413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9" w:type="dxa"/>
          </w:tcPr>
          <w:p w:rsidR="00886F0A" w:rsidRPr="0048636D" w:rsidRDefault="00232218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Секреты соленого теста</w:t>
            </w:r>
          </w:p>
        </w:tc>
        <w:tc>
          <w:tcPr>
            <w:tcW w:w="1701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86F0A" w:rsidRPr="0048636D" w:rsidRDefault="0047338C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Соленое тесто, стеки.</w:t>
            </w:r>
          </w:p>
        </w:tc>
      </w:tr>
      <w:tr w:rsidR="00886F0A" w:rsidRPr="0048636D" w:rsidTr="00172072">
        <w:tc>
          <w:tcPr>
            <w:tcW w:w="758" w:type="dxa"/>
          </w:tcPr>
          <w:p w:rsidR="00886F0A" w:rsidRPr="0048636D" w:rsidRDefault="00886F0A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9" w:type="dxa"/>
          </w:tcPr>
          <w:p w:rsidR="00886F0A" w:rsidRPr="0048636D" w:rsidRDefault="00D118BD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86F0A" w:rsidRPr="0048636D" w:rsidRDefault="00D118BD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886F0A" w:rsidRPr="0048636D" w:rsidRDefault="00886F0A" w:rsidP="003E0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072" w:rsidRPr="0048636D" w:rsidRDefault="00172072">
      <w:pPr>
        <w:rPr>
          <w:rFonts w:ascii="Times New Roman" w:hAnsi="Times New Roman" w:cs="Times New Roman"/>
          <w:sz w:val="28"/>
          <w:szCs w:val="28"/>
        </w:rPr>
        <w:sectPr w:rsidR="00172072" w:rsidRPr="0048636D" w:rsidSect="0017207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5DC4" w:rsidRPr="0048636D" w:rsidRDefault="003E0B2D" w:rsidP="003E0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CB42D8" w:rsidRPr="0048636D" w:rsidRDefault="003E0B2D" w:rsidP="003E0B2D">
      <w:pPr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1.Вальдес Одрисола М.С. Артеропия в работе с подростками. Психотерапевтические виды художественной деятельности: мет. пособие/</w:t>
      </w:r>
    </w:p>
    <w:p w:rsidR="003E0B2D" w:rsidRPr="0048636D" w:rsidRDefault="003E0B2D" w:rsidP="003E0B2D">
      <w:pPr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М</w:t>
      </w:r>
      <w:r w:rsidR="00E51C88" w:rsidRPr="0048636D">
        <w:rPr>
          <w:rFonts w:ascii="Times New Roman" w:hAnsi="Times New Roman" w:cs="Times New Roman"/>
          <w:sz w:val="28"/>
          <w:szCs w:val="28"/>
        </w:rPr>
        <w:t>.</w:t>
      </w:r>
      <w:r w:rsidRPr="0048636D">
        <w:rPr>
          <w:rFonts w:ascii="Times New Roman" w:hAnsi="Times New Roman" w:cs="Times New Roman"/>
          <w:sz w:val="28"/>
          <w:szCs w:val="28"/>
        </w:rPr>
        <w:t>, Владос, 2005</w:t>
      </w:r>
      <w:r w:rsidR="00E51C88" w:rsidRPr="0048636D">
        <w:rPr>
          <w:rFonts w:ascii="Times New Roman" w:hAnsi="Times New Roman" w:cs="Times New Roman"/>
          <w:sz w:val="28"/>
          <w:szCs w:val="28"/>
        </w:rPr>
        <w:t>.</w:t>
      </w:r>
    </w:p>
    <w:p w:rsidR="003E0B2D" w:rsidRPr="0048636D" w:rsidRDefault="003E0B2D" w:rsidP="003E0B2D">
      <w:pPr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2.Выготский Л.С. Психология искусства.</w:t>
      </w:r>
      <w:r w:rsidR="00E51C88" w:rsidRPr="0048636D">
        <w:rPr>
          <w:rFonts w:ascii="Times New Roman" w:hAnsi="Times New Roman" w:cs="Times New Roman"/>
          <w:sz w:val="28"/>
          <w:szCs w:val="28"/>
        </w:rPr>
        <w:t xml:space="preserve"> М., 1968.</w:t>
      </w:r>
    </w:p>
    <w:p w:rsidR="00E51C88" w:rsidRPr="0048636D" w:rsidRDefault="00E51C88" w:rsidP="003E0B2D">
      <w:pPr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>3.Медведева Е.А.и др. Артпедагика и арттерапия в специальном образвании:М..2001.</w:t>
      </w:r>
    </w:p>
    <w:p w:rsidR="00CB42D8" w:rsidRPr="0048636D" w:rsidRDefault="00CB42D8" w:rsidP="003E0B2D">
      <w:pPr>
        <w:rPr>
          <w:rFonts w:ascii="Times New Roman" w:hAnsi="Times New Roman" w:cs="Times New Roman"/>
          <w:sz w:val="28"/>
          <w:szCs w:val="28"/>
        </w:rPr>
      </w:pPr>
    </w:p>
    <w:p w:rsidR="004462EA" w:rsidRPr="0048636D" w:rsidRDefault="004462EA" w:rsidP="001B5DC4">
      <w:pPr>
        <w:rPr>
          <w:rFonts w:ascii="Times New Roman" w:hAnsi="Times New Roman" w:cs="Times New Roman"/>
          <w:sz w:val="28"/>
          <w:szCs w:val="28"/>
        </w:rPr>
      </w:pPr>
    </w:p>
    <w:p w:rsidR="00E53453" w:rsidRPr="0048636D" w:rsidRDefault="001B5DC4" w:rsidP="001B5DC4">
      <w:pPr>
        <w:rPr>
          <w:rFonts w:ascii="Times New Roman" w:hAnsi="Times New Roman" w:cs="Times New Roman"/>
          <w:sz w:val="28"/>
          <w:szCs w:val="28"/>
        </w:rPr>
      </w:pPr>
      <w:r w:rsidRPr="0048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53" w:rsidRPr="0048636D" w:rsidRDefault="00E53453" w:rsidP="001B5DC4">
      <w:pPr>
        <w:rPr>
          <w:rFonts w:ascii="Times New Roman" w:hAnsi="Times New Roman" w:cs="Times New Roman"/>
          <w:sz w:val="28"/>
          <w:szCs w:val="28"/>
        </w:rPr>
      </w:pPr>
    </w:p>
    <w:p w:rsidR="00E53453" w:rsidRPr="0048636D" w:rsidRDefault="00E53453" w:rsidP="001B5DC4">
      <w:pPr>
        <w:rPr>
          <w:rFonts w:ascii="Times New Roman" w:hAnsi="Times New Roman" w:cs="Times New Roman"/>
          <w:sz w:val="28"/>
          <w:szCs w:val="28"/>
        </w:rPr>
      </w:pPr>
    </w:p>
    <w:p w:rsidR="00E53453" w:rsidRPr="0048636D" w:rsidRDefault="00E53453" w:rsidP="001B5DC4">
      <w:pPr>
        <w:rPr>
          <w:rFonts w:ascii="Times New Roman" w:hAnsi="Times New Roman" w:cs="Times New Roman"/>
          <w:sz w:val="28"/>
          <w:szCs w:val="28"/>
        </w:rPr>
      </w:pPr>
    </w:p>
    <w:p w:rsidR="00E53453" w:rsidRPr="0048636D" w:rsidRDefault="00E53453" w:rsidP="001B5DC4">
      <w:pPr>
        <w:rPr>
          <w:rFonts w:ascii="Times New Roman" w:hAnsi="Times New Roman" w:cs="Times New Roman"/>
          <w:sz w:val="28"/>
          <w:szCs w:val="28"/>
        </w:rPr>
      </w:pPr>
    </w:p>
    <w:p w:rsidR="00E53453" w:rsidRPr="0048636D" w:rsidRDefault="00E53453" w:rsidP="001B5DC4">
      <w:pPr>
        <w:rPr>
          <w:rFonts w:ascii="Times New Roman" w:hAnsi="Times New Roman" w:cs="Times New Roman"/>
          <w:sz w:val="28"/>
          <w:szCs w:val="28"/>
        </w:rPr>
      </w:pPr>
    </w:p>
    <w:sectPr w:rsidR="00E53453" w:rsidRPr="0048636D" w:rsidSect="00E0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77" w:rsidRDefault="00CB5177" w:rsidP="00E06EE2">
      <w:pPr>
        <w:spacing w:after="0" w:line="240" w:lineRule="auto"/>
      </w:pPr>
      <w:r>
        <w:separator/>
      </w:r>
    </w:p>
  </w:endnote>
  <w:endnote w:type="continuationSeparator" w:id="0">
    <w:p w:rsidR="00CB5177" w:rsidRDefault="00CB5177" w:rsidP="00E0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77" w:rsidRDefault="00CB5177" w:rsidP="00E06EE2">
      <w:pPr>
        <w:spacing w:after="0" w:line="240" w:lineRule="auto"/>
      </w:pPr>
      <w:r>
        <w:separator/>
      </w:r>
    </w:p>
  </w:footnote>
  <w:footnote w:type="continuationSeparator" w:id="0">
    <w:p w:rsidR="00CB5177" w:rsidRDefault="00CB5177" w:rsidP="00E0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DCD"/>
    <w:multiLevelType w:val="hybridMultilevel"/>
    <w:tmpl w:val="E6AC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328"/>
    <w:multiLevelType w:val="hybridMultilevel"/>
    <w:tmpl w:val="9BE2CF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77437"/>
    <w:multiLevelType w:val="hybridMultilevel"/>
    <w:tmpl w:val="529A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151"/>
    <w:multiLevelType w:val="hybridMultilevel"/>
    <w:tmpl w:val="892E4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8210B"/>
    <w:multiLevelType w:val="hybridMultilevel"/>
    <w:tmpl w:val="D3FA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700"/>
    <w:multiLevelType w:val="hybridMultilevel"/>
    <w:tmpl w:val="830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3E3E"/>
    <w:multiLevelType w:val="hybridMultilevel"/>
    <w:tmpl w:val="38D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3CF"/>
    <w:multiLevelType w:val="hybridMultilevel"/>
    <w:tmpl w:val="1F0EB78E"/>
    <w:lvl w:ilvl="0" w:tplc="6E6ED09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80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C0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20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4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AE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AA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2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48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2322F"/>
    <w:multiLevelType w:val="hybridMultilevel"/>
    <w:tmpl w:val="A6D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7282"/>
    <w:multiLevelType w:val="hybridMultilevel"/>
    <w:tmpl w:val="7C40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5AD4"/>
    <w:multiLevelType w:val="hybridMultilevel"/>
    <w:tmpl w:val="A1DC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010E"/>
    <w:multiLevelType w:val="hybridMultilevel"/>
    <w:tmpl w:val="5748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2692A"/>
    <w:multiLevelType w:val="hybridMultilevel"/>
    <w:tmpl w:val="9F8A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0F82"/>
    <w:multiLevelType w:val="hybridMultilevel"/>
    <w:tmpl w:val="3670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6477"/>
    <w:multiLevelType w:val="hybridMultilevel"/>
    <w:tmpl w:val="EDD0E2A2"/>
    <w:lvl w:ilvl="0" w:tplc="006A31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867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C4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AFD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A11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F0E2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8F9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051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C26C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13"/>
    <w:rsid w:val="00014278"/>
    <w:rsid w:val="00035049"/>
    <w:rsid w:val="00044EC4"/>
    <w:rsid w:val="0006307D"/>
    <w:rsid w:val="00095F25"/>
    <w:rsid w:val="000B39A3"/>
    <w:rsid w:val="000C4C72"/>
    <w:rsid w:val="000D0989"/>
    <w:rsid w:val="000D4C02"/>
    <w:rsid w:val="000E6F62"/>
    <w:rsid w:val="000F0772"/>
    <w:rsid w:val="000F0939"/>
    <w:rsid w:val="000F6521"/>
    <w:rsid w:val="000F7164"/>
    <w:rsid w:val="00107B0B"/>
    <w:rsid w:val="00114CC3"/>
    <w:rsid w:val="00134AA5"/>
    <w:rsid w:val="00143612"/>
    <w:rsid w:val="0016761D"/>
    <w:rsid w:val="00172072"/>
    <w:rsid w:val="00187BE3"/>
    <w:rsid w:val="00190CE1"/>
    <w:rsid w:val="001B3559"/>
    <w:rsid w:val="001B5DC4"/>
    <w:rsid w:val="001D0B6E"/>
    <w:rsid w:val="001F5FC1"/>
    <w:rsid w:val="00232218"/>
    <w:rsid w:val="0024603A"/>
    <w:rsid w:val="0025270C"/>
    <w:rsid w:val="002568EC"/>
    <w:rsid w:val="00267BCC"/>
    <w:rsid w:val="00271237"/>
    <w:rsid w:val="00274388"/>
    <w:rsid w:val="002744B6"/>
    <w:rsid w:val="002936DE"/>
    <w:rsid w:val="002943DF"/>
    <w:rsid w:val="002D512A"/>
    <w:rsid w:val="00322C23"/>
    <w:rsid w:val="00364118"/>
    <w:rsid w:val="003835BC"/>
    <w:rsid w:val="00387E74"/>
    <w:rsid w:val="00390782"/>
    <w:rsid w:val="003C0AA9"/>
    <w:rsid w:val="003E096B"/>
    <w:rsid w:val="003E0B2D"/>
    <w:rsid w:val="00414656"/>
    <w:rsid w:val="00421C6B"/>
    <w:rsid w:val="004462EA"/>
    <w:rsid w:val="00464496"/>
    <w:rsid w:val="00471B93"/>
    <w:rsid w:val="0047338C"/>
    <w:rsid w:val="0048636D"/>
    <w:rsid w:val="00486F52"/>
    <w:rsid w:val="004939C1"/>
    <w:rsid w:val="004A7B04"/>
    <w:rsid w:val="004B1991"/>
    <w:rsid w:val="004C1501"/>
    <w:rsid w:val="004F2EF5"/>
    <w:rsid w:val="004F6D9E"/>
    <w:rsid w:val="00530728"/>
    <w:rsid w:val="005461BF"/>
    <w:rsid w:val="005673C1"/>
    <w:rsid w:val="005722DC"/>
    <w:rsid w:val="005746A3"/>
    <w:rsid w:val="00577596"/>
    <w:rsid w:val="00586B79"/>
    <w:rsid w:val="005C58BD"/>
    <w:rsid w:val="005E5117"/>
    <w:rsid w:val="00603AAB"/>
    <w:rsid w:val="00613A56"/>
    <w:rsid w:val="006239C1"/>
    <w:rsid w:val="0064597D"/>
    <w:rsid w:val="00645EA1"/>
    <w:rsid w:val="00656C2D"/>
    <w:rsid w:val="00674F22"/>
    <w:rsid w:val="006A45DD"/>
    <w:rsid w:val="006B352E"/>
    <w:rsid w:val="006C4DA1"/>
    <w:rsid w:val="006D63E4"/>
    <w:rsid w:val="006D6F54"/>
    <w:rsid w:val="006F4DB7"/>
    <w:rsid w:val="007064CB"/>
    <w:rsid w:val="00751092"/>
    <w:rsid w:val="00757BFA"/>
    <w:rsid w:val="0076671E"/>
    <w:rsid w:val="00786291"/>
    <w:rsid w:val="007A4DF8"/>
    <w:rsid w:val="008057FE"/>
    <w:rsid w:val="00833F65"/>
    <w:rsid w:val="0084143C"/>
    <w:rsid w:val="00847AC1"/>
    <w:rsid w:val="0086120D"/>
    <w:rsid w:val="00865BF8"/>
    <w:rsid w:val="00881054"/>
    <w:rsid w:val="00886F0A"/>
    <w:rsid w:val="00896A36"/>
    <w:rsid w:val="008B6B0F"/>
    <w:rsid w:val="008B7EE6"/>
    <w:rsid w:val="008D7AB9"/>
    <w:rsid w:val="008E12EF"/>
    <w:rsid w:val="008E50E6"/>
    <w:rsid w:val="008F405A"/>
    <w:rsid w:val="00906816"/>
    <w:rsid w:val="00937DD8"/>
    <w:rsid w:val="00983C6A"/>
    <w:rsid w:val="009A0407"/>
    <w:rsid w:val="009B1E0F"/>
    <w:rsid w:val="009E6974"/>
    <w:rsid w:val="009F45AC"/>
    <w:rsid w:val="00A00413"/>
    <w:rsid w:val="00A02238"/>
    <w:rsid w:val="00A14E0F"/>
    <w:rsid w:val="00A21867"/>
    <w:rsid w:val="00A27AF7"/>
    <w:rsid w:val="00A27CAF"/>
    <w:rsid w:val="00A31E7D"/>
    <w:rsid w:val="00A32825"/>
    <w:rsid w:val="00A40B60"/>
    <w:rsid w:val="00A430A5"/>
    <w:rsid w:val="00A71313"/>
    <w:rsid w:val="00A73BC0"/>
    <w:rsid w:val="00A86AAA"/>
    <w:rsid w:val="00A93324"/>
    <w:rsid w:val="00AC3124"/>
    <w:rsid w:val="00AF128C"/>
    <w:rsid w:val="00B0103D"/>
    <w:rsid w:val="00B21F11"/>
    <w:rsid w:val="00B53217"/>
    <w:rsid w:val="00B7734D"/>
    <w:rsid w:val="00B86A39"/>
    <w:rsid w:val="00BB029B"/>
    <w:rsid w:val="00BB1714"/>
    <w:rsid w:val="00BB636A"/>
    <w:rsid w:val="00BC59CE"/>
    <w:rsid w:val="00BD08F4"/>
    <w:rsid w:val="00BE6305"/>
    <w:rsid w:val="00BE7F79"/>
    <w:rsid w:val="00BF5FC0"/>
    <w:rsid w:val="00C31A0F"/>
    <w:rsid w:val="00C46C2C"/>
    <w:rsid w:val="00C51742"/>
    <w:rsid w:val="00C66590"/>
    <w:rsid w:val="00C67413"/>
    <w:rsid w:val="00C96A43"/>
    <w:rsid w:val="00CB42D8"/>
    <w:rsid w:val="00CB5177"/>
    <w:rsid w:val="00CE7D97"/>
    <w:rsid w:val="00CF31E7"/>
    <w:rsid w:val="00CF476A"/>
    <w:rsid w:val="00D04DBE"/>
    <w:rsid w:val="00D118BD"/>
    <w:rsid w:val="00D71360"/>
    <w:rsid w:val="00D84129"/>
    <w:rsid w:val="00D8709C"/>
    <w:rsid w:val="00D9098E"/>
    <w:rsid w:val="00D90E07"/>
    <w:rsid w:val="00DC01DF"/>
    <w:rsid w:val="00DD0C37"/>
    <w:rsid w:val="00DD166A"/>
    <w:rsid w:val="00E01A6D"/>
    <w:rsid w:val="00E05498"/>
    <w:rsid w:val="00E06EE2"/>
    <w:rsid w:val="00E11383"/>
    <w:rsid w:val="00E15DEF"/>
    <w:rsid w:val="00E21735"/>
    <w:rsid w:val="00E31DF6"/>
    <w:rsid w:val="00E51C88"/>
    <w:rsid w:val="00E53453"/>
    <w:rsid w:val="00E7009D"/>
    <w:rsid w:val="00EA27C2"/>
    <w:rsid w:val="00EB34D5"/>
    <w:rsid w:val="00EC3742"/>
    <w:rsid w:val="00EF0F95"/>
    <w:rsid w:val="00F16380"/>
    <w:rsid w:val="00F2298F"/>
    <w:rsid w:val="00F2627A"/>
    <w:rsid w:val="00F352C2"/>
    <w:rsid w:val="00F37968"/>
    <w:rsid w:val="00F46231"/>
    <w:rsid w:val="00F5291B"/>
    <w:rsid w:val="00F67E3C"/>
    <w:rsid w:val="00F7584F"/>
    <w:rsid w:val="00F9313C"/>
    <w:rsid w:val="00F94A04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0C0E"/>
  <w15:docId w15:val="{B1578C2A-DB6D-456A-AB4A-3D06F726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0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6EE2"/>
  </w:style>
  <w:style w:type="paragraph" w:styleId="a6">
    <w:name w:val="footer"/>
    <w:basedOn w:val="a"/>
    <w:link w:val="a7"/>
    <w:uiPriority w:val="99"/>
    <w:semiHidden/>
    <w:unhideWhenUsed/>
    <w:rsid w:val="00E0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6EE2"/>
  </w:style>
  <w:style w:type="paragraph" w:styleId="a8">
    <w:name w:val="List Paragraph"/>
    <w:basedOn w:val="a"/>
    <w:uiPriority w:val="34"/>
    <w:qFormat/>
    <w:rsid w:val="00DD0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95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78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86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966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19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982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609C-327B-418B-9DE1-2B4FCD4F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Серова Татьяна Александровна</cp:lastModifiedBy>
  <cp:revision>2</cp:revision>
  <cp:lastPrinted>2019-08-02T06:49:00Z</cp:lastPrinted>
  <dcterms:created xsi:type="dcterms:W3CDTF">2019-08-02T06:50:00Z</dcterms:created>
  <dcterms:modified xsi:type="dcterms:W3CDTF">2019-08-02T06:50:00Z</dcterms:modified>
</cp:coreProperties>
</file>